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BEAF" w14:textId="3D1C81B5" w:rsidR="008D7FC7" w:rsidRPr="008D7FC7" w:rsidRDefault="008D7FC7" w:rsidP="008D7FC7">
      <w:pPr>
        <w:rPr>
          <w:lang w:eastAsia="ar-SA" w:bidi="ar-SA"/>
        </w:rPr>
      </w:pPr>
      <w:r w:rsidRPr="008D7FC7">
        <w:rPr>
          <w:noProof/>
        </w:rPr>
        <w:drawing>
          <wp:anchor distT="0" distB="0" distL="114300" distR="114300" simplePos="0" relativeHeight="251657216" behindDoc="0" locked="0" layoutInCell="1" allowOverlap="1" wp14:anchorId="625D3426" wp14:editId="15A02E4A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9525"/>
            <wp:wrapTopAndBottom/>
            <wp:docPr id="3" name="Slika 3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36A" w14:textId="77777777" w:rsidR="008D7FC7" w:rsidRPr="008D7FC7" w:rsidRDefault="008D7FC7" w:rsidP="008D7FC7">
      <w:pPr>
        <w:rPr>
          <w:lang w:eastAsia="ar-SA"/>
        </w:rPr>
      </w:pPr>
      <w:r w:rsidRPr="008D7FC7">
        <w:rPr>
          <w:lang w:eastAsia="ar-SA"/>
        </w:rPr>
        <w:t>R E P U B L I  K A    H R V A T S K A</w:t>
      </w:r>
    </w:p>
    <w:p w14:paraId="410F3C4E" w14:textId="77777777" w:rsidR="008D7FC7" w:rsidRPr="008D7FC7" w:rsidRDefault="008D7FC7" w:rsidP="008D7FC7">
      <w:pPr>
        <w:rPr>
          <w:lang w:eastAsia="ar-SA"/>
        </w:rPr>
      </w:pPr>
      <w:r w:rsidRPr="008D7FC7">
        <w:rPr>
          <w:lang w:eastAsia="ar-SA"/>
        </w:rPr>
        <w:t>VUKOVARSKO-SRIJEMSKA ŽUPANIJA</w:t>
      </w:r>
    </w:p>
    <w:p w14:paraId="00894B2A" w14:textId="476C90BE" w:rsidR="008D7FC7" w:rsidRPr="008D7FC7" w:rsidRDefault="008D7FC7" w:rsidP="008D7FC7">
      <w:pPr>
        <w:rPr>
          <w:lang w:eastAsia="ar-SA"/>
        </w:rPr>
      </w:pPr>
      <w:r w:rsidRPr="008D7F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68E5E" wp14:editId="186074C6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9D98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>OPĆINA TOMPOJEVCI</w:t>
                            </w:r>
                          </w:p>
                          <w:p w14:paraId="45DDC4F5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  <w:t>A.  G. Matoša 9, 32238 Tompojevci</w:t>
                            </w:r>
                          </w:p>
                          <w:p w14:paraId="67D9C4B1" w14:textId="77777777" w:rsid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285BA467" w14:textId="77777777" w:rsidR="008D7FC7" w:rsidRDefault="008D7FC7" w:rsidP="008D7FC7">
                            <w:pPr>
                              <w:rPr>
                                <w:sz w:val="14"/>
                                <w:szCs w:val="1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8E5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3.15pt;margin-top:5.65pt;width:13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66CF9D98" w14:textId="77777777" w:rsidR="008D7FC7" w:rsidRPr="008D7FC7" w:rsidRDefault="008D7FC7" w:rsidP="008D7FC7">
                      <w:pPr>
                        <w:pStyle w:val="Standard"/>
                        <w:ind w:right="-1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  <w:lang w:eastAsia="ar-SA" w:bidi="ar-SA"/>
                        </w:rPr>
                        <w:t xml:space="preserve">    </w:t>
                      </w:r>
                      <w:r w:rsidRPr="008D7F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  <w:t>OPĆINA TOMPOJEVCI</w:t>
                      </w:r>
                    </w:p>
                    <w:p w14:paraId="45DDC4F5" w14:textId="77777777" w:rsidR="008D7FC7" w:rsidRPr="008D7FC7" w:rsidRDefault="008D7FC7" w:rsidP="008D7FC7">
                      <w:pPr>
                        <w:pStyle w:val="Standard"/>
                        <w:ind w:right="-1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  </w:t>
                      </w:r>
                      <w:r w:rsidRPr="008D7FC7"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  <w:t>A.  G. Matoša 9, 32238 Tompojevci</w:t>
                      </w:r>
                    </w:p>
                    <w:p w14:paraId="67D9C4B1" w14:textId="77777777" w:rsidR="008D7FC7" w:rsidRDefault="008D7FC7" w:rsidP="008D7FC7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285BA467" w14:textId="77777777" w:rsidR="008D7FC7" w:rsidRDefault="008D7FC7" w:rsidP="008D7FC7">
                      <w:pPr>
                        <w:rPr>
                          <w:sz w:val="14"/>
                          <w:szCs w:val="14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FC7">
        <w:rPr>
          <w:lang w:eastAsia="ar-SA"/>
        </w:rPr>
        <w:t xml:space="preserve">    </w:t>
      </w:r>
      <w:r w:rsidRPr="008D7FC7">
        <w:rPr>
          <w:noProof/>
          <w:color w:val="FF0000"/>
        </w:rPr>
        <w:drawing>
          <wp:inline distT="0" distB="0" distL="0" distR="0" wp14:anchorId="0CB06998" wp14:editId="14703C7A">
            <wp:extent cx="434340" cy="480060"/>
            <wp:effectExtent l="0" t="0" r="3810" b="0"/>
            <wp:docPr id="1" name="Slika 1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C7">
        <w:rPr>
          <w:lang w:eastAsia="ar-SA"/>
        </w:rPr>
        <w:t xml:space="preserve">  </w:t>
      </w:r>
    </w:p>
    <w:p w14:paraId="2E154108" w14:textId="77777777" w:rsidR="008D7FC7" w:rsidRPr="001101B4" w:rsidRDefault="008D7FC7" w:rsidP="008D7FC7">
      <w:pPr>
        <w:suppressAutoHyphens/>
        <w:rPr>
          <w:rFonts w:eastAsia="SimSun"/>
          <w:b/>
          <w:kern w:val="2"/>
          <w:lang w:val="fi-FI" w:eastAsia="hi-IN" w:bidi="hi-IN"/>
        </w:rPr>
      </w:pPr>
      <w:r w:rsidRPr="001101B4">
        <w:rPr>
          <w:rFonts w:eastAsia="SimSun"/>
          <w:b/>
          <w:kern w:val="2"/>
          <w:lang w:val="fi-FI" w:eastAsia="hi-IN" w:bidi="hi-IN"/>
        </w:rPr>
        <w:t>OPĆINSKO VIJEĆE</w:t>
      </w:r>
    </w:p>
    <w:p w14:paraId="006CA149" w14:textId="1D44D8EF" w:rsidR="008D7FC7" w:rsidRPr="001101B4" w:rsidRDefault="008D7FC7" w:rsidP="008D7FC7">
      <w:pPr>
        <w:suppressAutoHyphens/>
        <w:rPr>
          <w:rFonts w:eastAsia="SimSun"/>
          <w:kern w:val="2"/>
          <w:lang w:val="fi-FI" w:eastAsia="hi-IN" w:bidi="hi-IN"/>
        </w:rPr>
      </w:pPr>
      <w:r w:rsidRPr="001101B4">
        <w:rPr>
          <w:rFonts w:eastAsia="SimSun"/>
          <w:kern w:val="2"/>
          <w:lang w:val="fi-FI" w:eastAsia="hi-IN" w:bidi="hi-IN"/>
        </w:rPr>
        <w:t>KLASA: 363-01/22-01/</w:t>
      </w:r>
      <w:r w:rsidR="005A06F8" w:rsidRPr="001101B4">
        <w:rPr>
          <w:rFonts w:eastAsia="SimSun"/>
          <w:kern w:val="2"/>
          <w:lang w:val="fi-FI" w:eastAsia="hi-IN" w:bidi="hi-IN"/>
        </w:rPr>
        <w:t>04</w:t>
      </w:r>
    </w:p>
    <w:p w14:paraId="6274102C" w14:textId="2F46E76A" w:rsidR="008D7FC7" w:rsidRPr="001101B4" w:rsidRDefault="008D7FC7" w:rsidP="008D7FC7">
      <w:pPr>
        <w:suppressAutoHyphens/>
        <w:rPr>
          <w:rFonts w:eastAsia="SimSun"/>
          <w:kern w:val="2"/>
          <w:lang w:val="fi-FI" w:eastAsia="hi-IN" w:bidi="hi-IN"/>
        </w:rPr>
      </w:pPr>
      <w:r w:rsidRPr="005A06F8">
        <w:rPr>
          <w:rFonts w:eastAsia="SimSun"/>
          <w:kern w:val="2"/>
          <w:lang w:val="de-DE" w:eastAsia="hi-IN" w:bidi="hi-IN"/>
        </w:rPr>
        <w:t>URBROJ</w:t>
      </w:r>
      <w:r w:rsidRPr="001101B4">
        <w:rPr>
          <w:rFonts w:eastAsia="SimSun"/>
          <w:kern w:val="2"/>
          <w:lang w:val="fi-FI" w:eastAsia="hi-IN" w:bidi="hi-IN"/>
        </w:rPr>
        <w:t>: 2196-26-0</w:t>
      </w:r>
      <w:r w:rsidR="008E21B8" w:rsidRPr="001101B4">
        <w:rPr>
          <w:rFonts w:eastAsia="SimSun"/>
          <w:kern w:val="2"/>
          <w:lang w:val="fi-FI" w:eastAsia="hi-IN" w:bidi="hi-IN"/>
        </w:rPr>
        <w:t>2</w:t>
      </w:r>
      <w:r w:rsidRPr="001101B4">
        <w:rPr>
          <w:rFonts w:eastAsia="SimSun"/>
          <w:kern w:val="2"/>
          <w:lang w:val="fi-FI" w:eastAsia="hi-IN" w:bidi="hi-IN"/>
        </w:rPr>
        <w:t>-2</w:t>
      </w:r>
      <w:r w:rsidR="008E21B8" w:rsidRPr="001101B4">
        <w:rPr>
          <w:rFonts w:eastAsia="SimSun"/>
          <w:kern w:val="2"/>
          <w:lang w:val="fi-FI" w:eastAsia="hi-IN" w:bidi="hi-IN"/>
        </w:rPr>
        <w:t>3</w:t>
      </w:r>
      <w:r w:rsidRPr="001101B4">
        <w:rPr>
          <w:rFonts w:eastAsia="SimSun"/>
          <w:kern w:val="2"/>
          <w:lang w:val="fi-FI" w:eastAsia="hi-IN" w:bidi="hi-IN"/>
        </w:rPr>
        <w:t>-</w:t>
      </w:r>
      <w:r w:rsidR="0017192B">
        <w:rPr>
          <w:rFonts w:eastAsia="SimSun"/>
          <w:kern w:val="2"/>
          <w:lang w:val="fi-FI" w:eastAsia="hi-IN" w:bidi="hi-IN"/>
        </w:rPr>
        <w:t>2</w:t>
      </w:r>
    </w:p>
    <w:p w14:paraId="199D5559" w14:textId="5A5C7780" w:rsidR="008D7FC7" w:rsidRPr="001101B4" w:rsidRDefault="008D7FC7" w:rsidP="008D7FC7">
      <w:pPr>
        <w:suppressAutoHyphens/>
        <w:rPr>
          <w:rFonts w:eastAsia="SimSun"/>
          <w:kern w:val="2"/>
          <w:lang w:val="fi-FI" w:eastAsia="hi-IN" w:bidi="hi-IN"/>
        </w:rPr>
      </w:pPr>
      <w:r w:rsidRPr="001101B4">
        <w:rPr>
          <w:rFonts w:eastAsia="SimSun"/>
          <w:kern w:val="2"/>
          <w:lang w:val="fi-FI" w:eastAsia="hi-IN" w:bidi="hi-IN"/>
        </w:rPr>
        <w:t xml:space="preserve">Tompojevci, </w:t>
      </w:r>
      <w:r w:rsidR="001101B4">
        <w:rPr>
          <w:rFonts w:eastAsia="SimSun"/>
          <w:kern w:val="2"/>
          <w:lang w:val="fi-FI" w:eastAsia="hi-IN" w:bidi="hi-IN"/>
        </w:rPr>
        <w:t xml:space="preserve">14. </w:t>
      </w:r>
      <w:r w:rsidR="009C1F3C" w:rsidRPr="001101B4">
        <w:rPr>
          <w:rFonts w:eastAsia="SimSun"/>
          <w:kern w:val="2"/>
          <w:lang w:val="fi-FI" w:eastAsia="hi-IN" w:bidi="hi-IN"/>
        </w:rPr>
        <w:t>lipanj</w:t>
      </w:r>
      <w:r w:rsidRPr="001101B4">
        <w:rPr>
          <w:rFonts w:eastAsia="SimSun"/>
          <w:kern w:val="2"/>
          <w:lang w:val="fi-FI" w:eastAsia="hi-IN" w:bidi="hi-IN"/>
        </w:rPr>
        <w:t xml:space="preserve"> 202</w:t>
      </w:r>
      <w:r w:rsidR="009C1F3C" w:rsidRPr="001101B4">
        <w:rPr>
          <w:rFonts w:eastAsia="SimSun"/>
          <w:kern w:val="2"/>
          <w:lang w:val="fi-FI" w:eastAsia="hi-IN" w:bidi="hi-IN"/>
        </w:rPr>
        <w:t>3</w:t>
      </w:r>
      <w:r w:rsidRPr="001101B4">
        <w:rPr>
          <w:rFonts w:eastAsia="SimSun"/>
          <w:kern w:val="2"/>
          <w:lang w:val="fi-FI" w:eastAsia="hi-IN" w:bidi="hi-IN"/>
        </w:rPr>
        <w:t>. godine</w:t>
      </w:r>
    </w:p>
    <w:p w14:paraId="3473114C" w14:textId="074162CC" w:rsidR="009E2D21" w:rsidRPr="0048774E" w:rsidRDefault="009E2D21" w:rsidP="009E2D21">
      <w:pPr>
        <w:jc w:val="both"/>
        <w:rPr>
          <w:color w:val="FF0000"/>
        </w:rPr>
      </w:pPr>
    </w:p>
    <w:p w14:paraId="3D6B4F8D" w14:textId="77777777" w:rsidR="009E2D21" w:rsidRPr="00B06927" w:rsidRDefault="009E2D21" w:rsidP="009E2D21">
      <w:pPr>
        <w:jc w:val="both"/>
        <w:rPr>
          <w:color w:val="FF0000"/>
        </w:rPr>
      </w:pPr>
    </w:p>
    <w:p w14:paraId="58D79DE0" w14:textId="121256DE" w:rsidR="009E2D21" w:rsidRPr="005A06F8" w:rsidRDefault="009E2D21" w:rsidP="00EF3A32">
      <w:pPr>
        <w:ind w:firstLine="708"/>
        <w:jc w:val="both"/>
      </w:pPr>
      <w:r w:rsidRPr="008F0088">
        <w:t>Na temelju članka 67. Zakona o komunalnom gospodarstvu (»Narodne novine« broj 68/18, 110/18 i 32/20) i članka 29. Statuta Općine Tompojevci (»</w:t>
      </w:r>
      <w:r w:rsidRPr="005A06F8">
        <w:t xml:space="preserve">Službeni vjesnik« Vukovarsko-srijemske županije broj </w:t>
      </w:r>
      <w:r w:rsidR="001349A2" w:rsidRPr="005A06F8">
        <w:t>04/21</w:t>
      </w:r>
      <w:r w:rsidR="00132D4A" w:rsidRPr="005A06F8">
        <w:t xml:space="preserve"> i 19/22</w:t>
      </w:r>
      <w:r w:rsidRPr="005A06F8">
        <w:t xml:space="preserve">), Općinsko vijeće Općine Tompojevci, na </w:t>
      </w:r>
      <w:r w:rsidR="008E21B8" w:rsidRPr="005A06F8">
        <w:t>16</w:t>
      </w:r>
      <w:r w:rsidR="001349A2" w:rsidRPr="005A06F8">
        <w:t>.</w:t>
      </w:r>
      <w:r w:rsidRPr="005A06F8">
        <w:t xml:space="preserve"> sjednici održanoj dana </w:t>
      </w:r>
      <w:r w:rsidR="001101B4">
        <w:t xml:space="preserve">14. </w:t>
      </w:r>
      <w:r w:rsidR="009C1F3C" w:rsidRPr="005A06F8">
        <w:t>lipnja</w:t>
      </w:r>
      <w:r w:rsidRPr="005A06F8">
        <w:t xml:space="preserve"> 202</w:t>
      </w:r>
      <w:r w:rsidR="009C1F3C" w:rsidRPr="005A06F8">
        <w:t>3</w:t>
      </w:r>
      <w:r w:rsidRPr="005A06F8">
        <w:t>. godine, donijelo je</w:t>
      </w:r>
    </w:p>
    <w:p w14:paraId="62D0896B" w14:textId="77777777" w:rsidR="009E2D21" w:rsidRPr="005A06F8" w:rsidRDefault="009E2D21" w:rsidP="009E2D21">
      <w:pPr>
        <w:pStyle w:val="Tijeloteksta"/>
        <w:rPr>
          <w:rFonts w:ascii="Calibri" w:hAnsi="Calibri" w:cs="Calibri"/>
          <w:sz w:val="22"/>
          <w:szCs w:val="22"/>
        </w:rPr>
      </w:pPr>
    </w:p>
    <w:p w14:paraId="236C3694" w14:textId="77777777" w:rsidR="00A15AEB" w:rsidRDefault="00A15AEB" w:rsidP="00A15AEB">
      <w:pPr>
        <w:rPr>
          <w:b/>
          <w:bCs/>
          <w:color w:val="FF0000"/>
        </w:rPr>
      </w:pPr>
    </w:p>
    <w:p w14:paraId="012C761F" w14:textId="6533CC4F" w:rsidR="009E2D21" w:rsidRPr="00A15AEB" w:rsidRDefault="00A15AEB" w:rsidP="00A15AEB">
      <w:pPr>
        <w:pStyle w:val="Odlomakpopisa"/>
        <w:numPr>
          <w:ilvl w:val="0"/>
          <w:numId w:val="18"/>
        </w:numPr>
        <w:jc w:val="center"/>
        <w:rPr>
          <w:b/>
          <w:bCs/>
        </w:rPr>
      </w:pPr>
      <w:r>
        <w:rPr>
          <w:b/>
          <w:bCs/>
        </w:rPr>
        <w:t>I</w:t>
      </w:r>
      <w:r w:rsidR="00600817" w:rsidRPr="00A15AEB">
        <w:rPr>
          <w:b/>
          <w:bCs/>
        </w:rPr>
        <w:t xml:space="preserve">ZMJENE I DOPUNE </w:t>
      </w:r>
      <w:r w:rsidR="009E2D21" w:rsidRPr="00A15AEB">
        <w:rPr>
          <w:b/>
          <w:bCs/>
        </w:rPr>
        <w:t>PROGRAM</w:t>
      </w:r>
      <w:r w:rsidR="00600817" w:rsidRPr="00A15AEB">
        <w:rPr>
          <w:b/>
          <w:bCs/>
        </w:rPr>
        <w:t>A</w:t>
      </w:r>
    </w:p>
    <w:p w14:paraId="21BC220F" w14:textId="3EFAB1D6" w:rsidR="009E2D21" w:rsidRPr="008E21B8" w:rsidRDefault="009E2D21" w:rsidP="008E21B8">
      <w:pPr>
        <w:jc w:val="center"/>
        <w:rPr>
          <w:b/>
          <w:bCs/>
        </w:rPr>
      </w:pPr>
      <w:r w:rsidRPr="008E21B8">
        <w:rPr>
          <w:b/>
          <w:bCs/>
        </w:rPr>
        <w:t>građenja komunalne infrastrukture u 202</w:t>
      </w:r>
      <w:r w:rsidR="00132D4A" w:rsidRPr="008E21B8">
        <w:rPr>
          <w:b/>
          <w:bCs/>
        </w:rPr>
        <w:t>3</w:t>
      </w:r>
      <w:r w:rsidRPr="008E21B8">
        <w:rPr>
          <w:b/>
          <w:bCs/>
        </w:rPr>
        <w:t>. godini</w:t>
      </w:r>
    </w:p>
    <w:p w14:paraId="4CF4C64F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656897F1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7899F12F" w14:textId="77777777" w:rsidR="009E2D21" w:rsidRPr="008F0088" w:rsidRDefault="009E2D21" w:rsidP="009E2D21">
      <w:pPr>
        <w:jc w:val="center"/>
      </w:pPr>
      <w:r w:rsidRPr="008F0088">
        <w:t>Članak 1.</w:t>
      </w:r>
    </w:p>
    <w:p w14:paraId="0930D72F" w14:textId="77777777" w:rsidR="00600817" w:rsidRDefault="00600817" w:rsidP="00600817">
      <w:pPr>
        <w:jc w:val="both"/>
      </w:pPr>
    </w:p>
    <w:p w14:paraId="7F09B410" w14:textId="25A01420" w:rsidR="004D1519" w:rsidRDefault="004D1519" w:rsidP="00EF3A32">
      <w:pPr>
        <w:ind w:firstLine="708"/>
        <w:jc w:val="both"/>
        <w:rPr>
          <w:rFonts w:eastAsia="Times New Roman"/>
          <w:lang w:bidi="ar-SA"/>
        </w:rPr>
      </w:pPr>
      <w:r>
        <w:t>Članak 3. Programa građenja komunalne infrastrukture u 2023. godini („Službeni vjesnik“ Vukovarsko-srijemske županije br. 2</w:t>
      </w:r>
      <w:r w:rsidR="00600817">
        <w:t>9</w:t>
      </w:r>
      <w:r>
        <w:t>/2</w:t>
      </w:r>
      <w:r w:rsidR="00600817">
        <w:t>2</w:t>
      </w:r>
      <w:r>
        <w:t>, u daljnjem tekstu: Program) mijenja se i glasi:</w:t>
      </w:r>
    </w:p>
    <w:p w14:paraId="51FB6A4E" w14:textId="77777777" w:rsidR="004D1519" w:rsidRDefault="004D1519" w:rsidP="009E2D21">
      <w:pPr>
        <w:jc w:val="both"/>
      </w:pPr>
    </w:p>
    <w:p w14:paraId="39BA1A4E" w14:textId="09281242" w:rsidR="00EE4FE3" w:rsidRDefault="004D1519" w:rsidP="009060E6">
      <w:pPr>
        <w:ind w:firstLine="708"/>
        <w:jc w:val="both"/>
      </w:pPr>
      <w:r>
        <w:t>„</w:t>
      </w:r>
      <w:r w:rsidR="009E2D21" w:rsidRPr="008F0088">
        <w:t>Opis poslova, procjena troškova građenja komunalne infrastrukture s naznakom izvora njihova financiranja prikazani su u tablici, kako slijedi</w:t>
      </w:r>
      <w:r w:rsidR="00132D4A">
        <w:t>:</w:t>
      </w:r>
    </w:p>
    <w:p w14:paraId="6C396304" w14:textId="77777777" w:rsidR="005974C7" w:rsidRPr="008F0088" w:rsidRDefault="005974C7" w:rsidP="009E2D21">
      <w:pPr>
        <w:jc w:val="both"/>
      </w:pPr>
    </w:p>
    <w:p w14:paraId="7921D608" w14:textId="77777777" w:rsidR="009E2D21" w:rsidRPr="008F0088" w:rsidRDefault="009E2D21" w:rsidP="009E2D21">
      <w:pPr>
        <w:jc w:val="both"/>
      </w:pPr>
    </w:p>
    <w:p w14:paraId="221CF322" w14:textId="48AC3ACB" w:rsidR="009E2D21" w:rsidRPr="0028729D" w:rsidRDefault="009E2D21" w:rsidP="0028729D">
      <w:pPr>
        <w:pStyle w:val="Odlomakpopisa"/>
        <w:numPr>
          <w:ilvl w:val="0"/>
          <w:numId w:val="9"/>
        </w:numPr>
        <w:jc w:val="center"/>
        <w:rPr>
          <w:b/>
          <w:lang w:eastAsia="en-US"/>
        </w:rPr>
      </w:pPr>
      <w:r w:rsidRPr="0028729D">
        <w:rPr>
          <w:b/>
          <w:lang w:eastAsia="en-US"/>
        </w:rPr>
        <w:t xml:space="preserve">Građevine komunalne infrastrukture koje će se graditi u uređenim dijelovima </w:t>
      </w:r>
    </w:p>
    <w:p w14:paraId="0DE672A7" w14:textId="13DDDC9C" w:rsidR="009E2D21" w:rsidRDefault="009E2D21" w:rsidP="00C26320">
      <w:pPr>
        <w:jc w:val="center"/>
        <w:rPr>
          <w:b/>
          <w:lang w:eastAsia="en-US"/>
        </w:rPr>
      </w:pPr>
      <w:r w:rsidRPr="00137F72">
        <w:rPr>
          <w:b/>
          <w:lang w:eastAsia="en-US"/>
        </w:rPr>
        <w:t>građevinskog područja:</w:t>
      </w:r>
    </w:p>
    <w:p w14:paraId="416517C0" w14:textId="316E1657" w:rsidR="0072593C" w:rsidRDefault="0072593C" w:rsidP="00C26320">
      <w:pPr>
        <w:jc w:val="center"/>
        <w:rPr>
          <w:b/>
          <w:lang w:eastAsia="en-US"/>
        </w:rPr>
      </w:pPr>
    </w:p>
    <w:p w14:paraId="675BC306" w14:textId="77777777" w:rsidR="00C53D20" w:rsidRPr="00D11A4A" w:rsidRDefault="00C53D20" w:rsidP="00C26320">
      <w:pPr>
        <w:jc w:val="center"/>
        <w:rPr>
          <w:b/>
          <w:color w:val="FF0000"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4"/>
        <w:gridCol w:w="12"/>
        <w:gridCol w:w="1596"/>
        <w:gridCol w:w="24"/>
        <w:gridCol w:w="2439"/>
        <w:gridCol w:w="1673"/>
      </w:tblGrid>
      <w:tr w:rsidR="00D11A4A" w:rsidRPr="00D11A4A" w14:paraId="604A7923" w14:textId="77777777" w:rsidTr="00134B42">
        <w:trPr>
          <w:trHeight w:val="543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1A67" w14:textId="77777777" w:rsidR="009E2D21" w:rsidRPr="00831FF8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831FF8">
              <w:rPr>
                <w:b/>
                <w:lang w:eastAsia="en-US"/>
              </w:rPr>
              <w:t xml:space="preserve"> SVEUKUPNO 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C1ED" w14:textId="46D3F3F6" w:rsidR="009E2D21" w:rsidRPr="00831FF8" w:rsidRDefault="00831FF8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831FF8">
              <w:rPr>
                <w:b/>
                <w:lang w:eastAsia="en-US"/>
              </w:rPr>
              <w:t>1</w:t>
            </w:r>
            <w:r w:rsidR="00227225">
              <w:rPr>
                <w:b/>
                <w:lang w:eastAsia="en-US"/>
              </w:rPr>
              <w:t>88.640</w:t>
            </w:r>
            <w:r w:rsidR="001C7373" w:rsidRPr="00831FF8">
              <w:rPr>
                <w:b/>
                <w:lang w:eastAsia="en-US"/>
              </w:rPr>
              <w:t>,00 EUR</w:t>
            </w:r>
          </w:p>
        </w:tc>
      </w:tr>
      <w:tr w:rsidR="00D11A4A" w:rsidRPr="00D11A4A" w14:paraId="1A89DCAF" w14:textId="77777777" w:rsidTr="00134B42">
        <w:trPr>
          <w:trHeight w:val="334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59D6C" w14:textId="77777777" w:rsidR="009E2D21" w:rsidRPr="00831FF8" w:rsidRDefault="009E2D21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9A28" w14:textId="77777777" w:rsidR="009E2D21" w:rsidRPr="00831FF8" w:rsidRDefault="009E2D21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PROCJENA</w:t>
            </w:r>
            <w:r w:rsidR="003C2F6D" w:rsidRPr="00831FF8">
              <w:rPr>
                <w:lang w:eastAsia="en-US"/>
              </w:rPr>
              <w:t xml:space="preserve"> TROŠKOVA</w:t>
            </w:r>
          </w:p>
          <w:p w14:paraId="6B850BC7" w14:textId="201A3410" w:rsidR="004A194C" w:rsidRPr="00831FF8" w:rsidRDefault="004A194C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(</w:t>
            </w:r>
            <w:r w:rsidR="00385ADB" w:rsidRPr="00831FF8">
              <w:rPr>
                <w:lang w:eastAsia="en-US"/>
              </w:rPr>
              <w:t>EUR</w:t>
            </w:r>
            <w:r w:rsidRPr="00831FF8">
              <w:rPr>
                <w:lang w:eastAsia="en-US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BF6F" w14:textId="77777777" w:rsidR="009E2D21" w:rsidRPr="00831FF8" w:rsidRDefault="009E2D21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IZVOR FINANCIRAN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8577" w14:textId="7C521BC4" w:rsidR="009E2D21" w:rsidRPr="00831FF8" w:rsidRDefault="00385ADB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IZNOS IZVORA</w:t>
            </w:r>
          </w:p>
          <w:p w14:paraId="2BBA0621" w14:textId="639A1FAA" w:rsidR="004A194C" w:rsidRPr="00831FF8" w:rsidRDefault="004A194C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(</w:t>
            </w:r>
            <w:r w:rsidR="00385ADB" w:rsidRPr="00831FF8">
              <w:rPr>
                <w:lang w:eastAsia="en-US"/>
              </w:rPr>
              <w:t>EUR</w:t>
            </w:r>
            <w:r w:rsidRPr="00831FF8">
              <w:rPr>
                <w:lang w:eastAsia="en-US"/>
              </w:rPr>
              <w:t>)</w:t>
            </w:r>
          </w:p>
        </w:tc>
      </w:tr>
      <w:tr w:rsidR="00D11A4A" w:rsidRPr="00D11A4A" w14:paraId="7CD2DDDC" w14:textId="77777777" w:rsidTr="00134B42">
        <w:trPr>
          <w:trHeight w:val="268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DDFF" w14:textId="77777777" w:rsidR="009E2D21" w:rsidRPr="00831FF8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831FF8">
              <w:rPr>
                <w:b/>
                <w:lang w:eastAsia="en-US"/>
              </w:rPr>
              <w:t>1.1. JAVNE ZELENE POVRŠ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50DD" w14:textId="3CF6D79B" w:rsidR="009E2D21" w:rsidRPr="00831FF8" w:rsidRDefault="00D57A74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831FF8">
              <w:rPr>
                <w:b/>
                <w:lang w:eastAsia="en-US"/>
              </w:rPr>
              <w:t>111.355,00</w:t>
            </w:r>
          </w:p>
        </w:tc>
      </w:tr>
      <w:tr w:rsidR="00D11A4A" w:rsidRPr="00D11A4A" w14:paraId="165A0A09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4E3D" w14:textId="77777777" w:rsidR="009E2D21" w:rsidRPr="00A17A52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A17A52">
              <w:rPr>
                <w:lang w:eastAsia="en-US"/>
              </w:rPr>
              <w:t>a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5ABE" w14:textId="77777777" w:rsidR="009E2D21" w:rsidRPr="00831FF8" w:rsidRDefault="009E2D21">
            <w:pPr>
              <w:pStyle w:val="TableParagraph"/>
              <w:ind w:left="107"/>
              <w:rPr>
                <w:lang w:eastAsia="en-US"/>
              </w:rPr>
            </w:pPr>
            <w:r w:rsidRPr="00831FF8">
              <w:rPr>
                <w:lang w:eastAsia="en-US"/>
              </w:rPr>
              <w:t>Izgradnja dječjeg igrališta u Bokšiću</w:t>
            </w:r>
          </w:p>
        </w:tc>
      </w:tr>
      <w:tr w:rsidR="00D11A4A" w:rsidRPr="00D11A4A" w14:paraId="516C54C8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B09" w14:textId="77777777" w:rsidR="009E2D21" w:rsidRPr="00831FF8" w:rsidRDefault="009E2D21">
            <w:pPr>
              <w:pStyle w:val="TableParagraph"/>
              <w:rPr>
                <w:strike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11DA" w14:textId="38F073A6" w:rsidR="009E2D21" w:rsidRPr="00831FF8" w:rsidRDefault="001C7373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831FF8">
              <w:rPr>
                <w:i/>
                <w:iCs/>
                <w:lang w:eastAsia="en-US"/>
              </w:rPr>
              <w:t>t</w:t>
            </w:r>
            <w:r w:rsidR="00754603" w:rsidRPr="00831FF8">
              <w:rPr>
                <w:i/>
                <w:iCs/>
                <w:lang w:eastAsia="en-US"/>
              </w:rPr>
              <w:t>roškovnik/</w:t>
            </w:r>
            <w:r w:rsidR="00161A7D" w:rsidRPr="00831FF8">
              <w:rPr>
                <w:i/>
                <w:iCs/>
                <w:lang w:eastAsia="en-US"/>
              </w:rPr>
              <w:t>dokumentacij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99E8" w14:textId="5DADD0D2" w:rsidR="009E2D21" w:rsidRPr="00831FF8" w:rsidRDefault="00754603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831FF8">
              <w:rPr>
                <w:lang w:eastAsia="en-US"/>
              </w:rPr>
              <w:t>1.3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3E97" w14:textId="77777777" w:rsidR="009E2D21" w:rsidRPr="00831FF8" w:rsidRDefault="009E2D21">
            <w:pPr>
              <w:pStyle w:val="TableParagraph"/>
              <w:ind w:left="106"/>
              <w:rPr>
                <w:lang w:eastAsia="en-US"/>
              </w:rPr>
            </w:pPr>
            <w:r w:rsidRPr="00831FF8">
              <w:rPr>
                <w:lang w:eastAsia="en-US"/>
              </w:rPr>
              <w:t>višak općih prihoda i primita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127" w14:textId="7AEDDDB3" w:rsidR="009E2D21" w:rsidRPr="00831FF8" w:rsidRDefault="00754603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1.300,00</w:t>
            </w:r>
          </w:p>
        </w:tc>
      </w:tr>
      <w:tr w:rsidR="00D11A4A" w:rsidRPr="00D11A4A" w14:paraId="5D448F9F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77D0" w14:textId="77777777" w:rsidR="00754603" w:rsidRPr="00831FF8" w:rsidRDefault="00754603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2B0C" w14:textId="11D5CD3A" w:rsidR="00754603" w:rsidRPr="00831FF8" w:rsidRDefault="00754603" w:rsidP="00754603">
            <w:pPr>
              <w:pStyle w:val="TableParagraph"/>
              <w:ind w:left="107"/>
              <w:jc w:val="right"/>
              <w:rPr>
                <w:b/>
                <w:bCs/>
                <w:i/>
                <w:iCs/>
                <w:lang w:eastAsia="en-US"/>
              </w:rPr>
            </w:pPr>
            <w:r w:rsidRPr="00831FF8">
              <w:rPr>
                <w:b/>
                <w:bCs/>
                <w:i/>
                <w:iCs/>
                <w:lang w:eastAsia="en-US"/>
              </w:rPr>
              <w:t>UKUPN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45F3" w14:textId="7A6D8716" w:rsidR="00754603" w:rsidRPr="00831FF8" w:rsidRDefault="00754603" w:rsidP="00B85802">
            <w:pPr>
              <w:pStyle w:val="TableParagraph"/>
              <w:ind w:right="95"/>
              <w:jc w:val="right"/>
              <w:rPr>
                <w:b/>
                <w:bCs/>
                <w:lang w:eastAsia="en-US"/>
              </w:rPr>
            </w:pPr>
            <w:r w:rsidRPr="00831FF8">
              <w:rPr>
                <w:b/>
                <w:bCs/>
                <w:lang w:eastAsia="en-US"/>
              </w:rPr>
              <w:t>1.3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45E8" w14:textId="77777777" w:rsidR="00754603" w:rsidRPr="00831FF8" w:rsidRDefault="00754603">
            <w:pPr>
              <w:pStyle w:val="TableParagraph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ABD3" w14:textId="77777777" w:rsidR="00754603" w:rsidRPr="00831FF8" w:rsidRDefault="00754603" w:rsidP="00161A7D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D11A4A" w:rsidRPr="00D11A4A" w14:paraId="062304B4" w14:textId="77777777" w:rsidTr="00D679A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B14F" w14:textId="7F8F776D" w:rsidR="00754603" w:rsidRPr="00831FF8" w:rsidRDefault="00754603" w:rsidP="00754603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b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F0CE" w14:textId="6A5088C6" w:rsidR="00754603" w:rsidRPr="00831FF8" w:rsidRDefault="00754603">
            <w:pPr>
              <w:pStyle w:val="TableParagraph"/>
              <w:rPr>
                <w:lang w:eastAsia="en-US"/>
              </w:rPr>
            </w:pPr>
            <w:r w:rsidRPr="00831FF8">
              <w:rPr>
                <w:lang w:eastAsia="en-US"/>
              </w:rPr>
              <w:t>Izgradnja dječjeg igrališta u Čakovcima</w:t>
            </w:r>
          </w:p>
        </w:tc>
      </w:tr>
      <w:tr w:rsidR="00D11A4A" w:rsidRPr="00D11A4A" w14:paraId="0A6D8824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D4D" w14:textId="77777777" w:rsidR="00462066" w:rsidRPr="00831FF8" w:rsidRDefault="00462066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5309" w14:textId="64972DC7" w:rsidR="00462066" w:rsidRPr="00831FF8" w:rsidRDefault="00754603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831FF8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2E7F" w14:textId="4F09BEF1" w:rsidR="00462066" w:rsidRPr="00831FF8" w:rsidRDefault="00240ACF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831FF8">
              <w:rPr>
                <w:lang w:eastAsia="en-US"/>
              </w:rPr>
              <w:t>30.455</w:t>
            </w:r>
            <w:r w:rsidR="001438CC" w:rsidRPr="00831FF8">
              <w:rPr>
                <w:lang w:eastAsia="en-US"/>
              </w:rPr>
              <w:t>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11D" w14:textId="6F8404B8" w:rsidR="00462066" w:rsidRPr="00831FF8" w:rsidRDefault="001438CC" w:rsidP="00462066">
            <w:pPr>
              <w:pStyle w:val="TableParagraph"/>
              <w:ind w:left="106"/>
              <w:rPr>
                <w:lang w:eastAsia="en-US"/>
              </w:rPr>
            </w:pPr>
            <w:r w:rsidRPr="00831FF8">
              <w:rPr>
                <w:lang w:eastAsia="en-US"/>
              </w:rPr>
              <w:t>pomoći – L</w:t>
            </w:r>
            <w:r w:rsidR="00E93BCD" w:rsidRPr="00831FF8">
              <w:rPr>
                <w:lang w:eastAsia="en-US"/>
              </w:rPr>
              <w:t>AG</w:t>
            </w:r>
            <w:r w:rsidRPr="00831FF8">
              <w:rPr>
                <w:lang w:eastAsia="en-US"/>
              </w:rPr>
              <w:t xml:space="preserve"> natječaj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C7D" w14:textId="4FC8C559" w:rsidR="00462066" w:rsidRPr="00831FF8" w:rsidRDefault="00240ACF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30.455</w:t>
            </w:r>
            <w:r w:rsidR="001438CC" w:rsidRPr="00831FF8">
              <w:rPr>
                <w:lang w:eastAsia="en-US"/>
              </w:rPr>
              <w:t>,00</w:t>
            </w:r>
          </w:p>
        </w:tc>
      </w:tr>
      <w:tr w:rsidR="00D11A4A" w:rsidRPr="00D11A4A" w14:paraId="564BF141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569" w14:textId="77777777" w:rsidR="00754603" w:rsidRPr="00831FF8" w:rsidRDefault="00754603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9680" w14:textId="33397ED9" w:rsidR="00754603" w:rsidRPr="00831FF8" w:rsidRDefault="00754603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831FF8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7FAD" w14:textId="33742B1D" w:rsidR="00754603" w:rsidRPr="00831FF8" w:rsidRDefault="001438CC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831FF8">
              <w:rPr>
                <w:lang w:eastAsia="en-US"/>
              </w:rPr>
              <w:t>6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4CB" w14:textId="54BCA518" w:rsidR="00754603" w:rsidRPr="00831FF8" w:rsidRDefault="001438CC" w:rsidP="00462066">
            <w:pPr>
              <w:pStyle w:val="TableParagraph"/>
              <w:ind w:left="106"/>
              <w:rPr>
                <w:lang w:eastAsia="en-US"/>
              </w:rPr>
            </w:pPr>
            <w:r w:rsidRPr="00831FF8">
              <w:rPr>
                <w:lang w:eastAsia="en-US"/>
              </w:rPr>
              <w:t>opći prihodi i primic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1EA" w14:textId="41B3726F" w:rsidR="00754603" w:rsidRPr="00831FF8" w:rsidRDefault="001438CC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600,00</w:t>
            </w:r>
          </w:p>
        </w:tc>
      </w:tr>
      <w:tr w:rsidR="00D11A4A" w:rsidRPr="00D11A4A" w14:paraId="09EA8E5F" w14:textId="77777777" w:rsidTr="00134B42">
        <w:trPr>
          <w:trHeight w:val="268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21C5" w14:textId="77777777" w:rsidR="009E2D21" w:rsidRPr="00831FF8" w:rsidRDefault="009E2D2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831FF8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34C6" w14:textId="361A5E37" w:rsidR="009E2D21" w:rsidRPr="00831FF8" w:rsidRDefault="00831FF8" w:rsidP="001438CC">
            <w:pPr>
              <w:pStyle w:val="TableParagraph"/>
              <w:ind w:right="95"/>
              <w:jc w:val="right"/>
              <w:rPr>
                <w:b/>
                <w:bCs/>
                <w:lang w:eastAsia="en-US"/>
              </w:rPr>
            </w:pPr>
            <w:r w:rsidRPr="00831FF8">
              <w:rPr>
                <w:b/>
                <w:bCs/>
                <w:lang w:eastAsia="en-US"/>
              </w:rPr>
              <w:t>31.055,00</w:t>
            </w:r>
            <w:r w:rsidR="009E2D21" w:rsidRPr="00831FF8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7DE" w14:textId="77777777" w:rsidR="009E2D21" w:rsidRPr="00831FF8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1260" w14:textId="1160D294" w:rsidR="009E2D21" w:rsidRPr="00831FF8" w:rsidRDefault="009E2D21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D11A4A" w:rsidRPr="00D11A4A" w14:paraId="22219E6F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2FA7" w14:textId="3BA3C847" w:rsidR="009E2D21" w:rsidRPr="00831FF8" w:rsidRDefault="00126BB0">
            <w:pPr>
              <w:pStyle w:val="TableParagraph"/>
              <w:ind w:right="175"/>
              <w:jc w:val="right"/>
              <w:rPr>
                <w:lang w:eastAsia="en-US"/>
              </w:rPr>
            </w:pPr>
            <w:r w:rsidRPr="00831FF8">
              <w:rPr>
                <w:lang w:eastAsia="en-US"/>
              </w:rPr>
              <w:t>c</w:t>
            </w:r>
            <w:r w:rsidR="009E2D21" w:rsidRPr="00831FF8">
              <w:rPr>
                <w:lang w:eastAsia="en-US"/>
              </w:rPr>
              <w:t>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1286" w14:textId="5BF0EEB1" w:rsidR="009E2D21" w:rsidRPr="00831FF8" w:rsidRDefault="009E2D21">
            <w:pPr>
              <w:pStyle w:val="TableParagraph"/>
              <w:ind w:left="107"/>
              <w:rPr>
                <w:lang w:eastAsia="en-US"/>
              </w:rPr>
            </w:pPr>
            <w:r w:rsidRPr="00831FF8">
              <w:rPr>
                <w:lang w:eastAsia="en-US"/>
              </w:rPr>
              <w:t xml:space="preserve">Izgradnja </w:t>
            </w:r>
            <w:r w:rsidR="00EC1002" w:rsidRPr="00831FF8">
              <w:rPr>
                <w:lang w:eastAsia="en-US"/>
              </w:rPr>
              <w:t xml:space="preserve">bočališta </w:t>
            </w:r>
            <w:r w:rsidRPr="00831FF8">
              <w:rPr>
                <w:lang w:eastAsia="en-US"/>
              </w:rPr>
              <w:t>u Tompojevc</w:t>
            </w:r>
            <w:r w:rsidR="00CF63AF" w:rsidRPr="00831FF8">
              <w:rPr>
                <w:lang w:eastAsia="en-US"/>
              </w:rPr>
              <w:t>ima</w:t>
            </w:r>
          </w:p>
        </w:tc>
      </w:tr>
      <w:tr w:rsidR="00D57A74" w:rsidRPr="00D11A4A" w14:paraId="5B86EE4B" w14:textId="77777777" w:rsidTr="009359C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7D69F" w14:textId="77777777" w:rsidR="00D57A74" w:rsidRPr="00831FF8" w:rsidRDefault="00D57A74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818AD8" w14:textId="7D7EC76C" w:rsidR="00D57A74" w:rsidRPr="00831FF8" w:rsidRDefault="00F42275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t</w:t>
            </w:r>
            <w:r w:rsidR="00D57A74" w:rsidRPr="00831FF8">
              <w:rPr>
                <w:i/>
                <w:iCs/>
                <w:lang w:eastAsia="en-US"/>
              </w:rPr>
              <w:t>roškovnik/dokumentacija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B86EB1" w14:textId="6F9E8846" w:rsidR="00D57A74" w:rsidRPr="00831FF8" w:rsidRDefault="00D57A74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831FF8">
              <w:rPr>
                <w:lang w:eastAsia="en-US"/>
              </w:rPr>
              <w:t>8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3731" w14:textId="1C44AB9A" w:rsidR="00D57A74" w:rsidRPr="00831FF8" w:rsidRDefault="00A15AEB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D57A74" w:rsidRPr="00831FF8">
              <w:rPr>
                <w:lang w:eastAsia="en-US"/>
              </w:rPr>
              <w:t>omoći</w:t>
            </w:r>
            <w:r>
              <w:rPr>
                <w:lang w:eastAsia="en-US"/>
              </w:rPr>
              <w:t xml:space="preserve"> – kompenzacijske mje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4A29" w14:textId="69736CAF" w:rsidR="00D57A74" w:rsidRPr="00831FF8" w:rsidRDefault="00E622F7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29</w:t>
            </w:r>
            <w:r w:rsidR="00D57A74" w:rsidRPr="00831FF8">
              <w:rPr>
                <w:lang w:eastAsia="en-US"/>
              </w:rPr>
              <w:t>0,00</w:t>
            </w:r>
          </w:p>
        </w:tc>
      </w:tr>
      <w:tr w:rsidR="00D57A74" w:rsidRPr="00D11A4A" w14:paraId="6FB6BD73" w14:textId="77777777" w:rsidTr="009359C5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45BE" w14:textId="77777777" w:rsidR="00D57A74" w:rsidRPr="00831FF8" w:rsidRDefault="00D57A74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5781" w14:textId="77777777" w:rsidR="00D57A74" w:rsidRPr="00831FF8" w:rsidRDefault="00D57A74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9C4C" w14:textId="77777777" w:rsidR="00D57A74" w:rsidRPr="00831FF8" w:rsidRDefault="00D57A74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DE70" w14:textId="2229B91E" w:rsidR="00D57A74" w:rsidRPr="00831FF8" w:rsidRDefault="00E4353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Pr="00831FF8">
              <w:rPr>
                <w:lang w:eastAsia="en-US"/>
              </w:rPr>
              <w:t xml:space="preserve">išak prihoda </w:t>
            </w:r>
            <w:r w:rsidR="00A15AEB">
              <w:rPr>
                <w:lang w:eastAsia="en-US"/>
              </w:rPr>
              <w:t xml:space="preserve">od </w:t>
            </w:r>
            <w:r w:rsidRPr="00831FF8">
              <w:rPr>
                <w:lang w:eastAsia="en-US"/>
              </w:rPr>
              <w:t>šumsk</w:t>
            </w:r>
            <w:r w:rsidR="00A15AEB">
              <w:rPr>
                <w:lang w:eastAsia="en-US"/>
              </w:rPr>
              <w:t>og</w:t>
            </w:r>
            <w:r w:rsidRPr="00831FF8">
              <w:rPr>
                <w:lang w:eastAsia="en-US"/>
              </w:rPr>
              <w:t xml:space="preserve"> doprinos</w:t>
            </w:r>
            <w:r w:rsidR="00A15AEB">
              <w:rPr>
                <w:lang w:eastAsia="en-US"/>
              </w:rPr>
              <w:t>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30EC" w14:textId="1FC2F1A7" w:rsidR="00D57A74" w:rsidRPr="00831FF8" w:rsidRDefault="00E622F7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510,00</w:t>
            </w:r>
          </w:p>
        </w:tc>
      </w:tr>
      <w:tr w:rsidR="00D11A4A" w:rsidRPr="00D11A4A" w14:paraId="659F323F" w14:textId="77777777" w:rsidTr="00134B4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EBD67" w14:textId="77777777" w:rsidR="00126BB0" w:rsidRPr="00831FF8" w:rsidRDefault="00126BB0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4E632" w14:textId="7E61260C" w:rsidR="00126BB0" w:rsidRPr="00831FF8" w:rsidRDefault="00126BB0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 w:rsidRPr="00831FF8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EFD479" w14:textId="1218FD25" w:rsidR="00126BB0" w:rsidRPr="00831FF8" w:rsidRDefault="00126BB0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831FF8">
              <w:rPr>
                <w:lang w:eastAsia="en-US"/>
              </w:rPr>
              <w:t>10.0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44B" w14:textId="042F339B" w:rsidR="00126BB0" w:rsidRPr="00831FF8" w:rsidRDefault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831FF8"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163E" w14:textId="5733C79E" w:rsidR="00126BB0" w:rsidRPr="00831FF8" w:rsidRDefault="00126BB0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500,00</w:t>
            </w:r>
          </w:p>
        </w:tc>
      </w:tr>
      <w:tr w:rsidR="00D11A4A" w:rsidRPr="00D11A4A" w14:paraId="2D02A284" w14:textId="77777777" w:rsidTr="00134B4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C79AC" w14:textId="77777777" w:rsidR="00126BB0" w:rsidRPr="00831FF8" w:rsidRDefault="00126BB0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48822" w14:textId="77777777" w:rsidR="00126BB0" w:rsidRPr="00831FF8" w:rsidRDefault="00126BB0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77997" w14:textId="77777777" w:rsidR="00126BB0" w:rsidRPr="00831FF8" w:rsidRDefault="00126BB0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454A" w14:textId="3E18AD0C" w:rsidR="00126BB0" w:rsidRPr="00831FF8" w:rsidRDefault="00E4353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E622F7" w:rsidRPr="00831FF8">
              <w:rPr>
                <w:lang w:eastAsia="en-US"/>
              </w:rPr>
              <w:t xml:space="preserve">išak </w:t>
            </w:r>
            <w:r w:rsidR="00A15AEB">
              <w:rPr>
                <w:lang w:eastAsia="en-US"/>
              </w:rPr>
              <w:t>prihoda od</w:t>
            </w:r>
            <w:r w:rsidR="00E622F7" w:rsidRPr="00831FF8">
              <w:rPr>
                <w:lang w:eastAsia="en-US"/>
              </w:rPr>
              <w:t xml:space="preserve"> šumsk</w:t>
            </w:r>
            <w:r w:rsidR="00A15AEB">
              <w:rPr>
                <w:lang w:eastAsia="en-US"/>
              </w:rPr>
              <w:t xml:space="preserve">og </w:t>
            </w:r>
            <w:r w:rsidR="00E622F7" w:rsidRPr="00831FF8">
              <w:rPr>
                <w:lang w:eastAsia="en-US"/>
              </w:rPr>
              <w:t>doprinos</w:t>
            </w:r>
            <w:r w:rsidR="00A15AEB">
              <w:rPr>
                <w:lang w:eastAsia="en-US"/>
              </w:rPr>
              <w:t>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DA89" w14:textId="4F7346D5" w:rsidR="00126BB0" w:rsidRPr="00831FF8" w:rsidRDefault="00126BB0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1.000,00</w:t>
            </w:r>
          </w:p>
        </w:tc>
      </w:tr>
      <w:tr w:rsidR="00D11A4A" w:rsidRPr="00D11A4A" w14:paraId="74C2A201" w14:textId="77777777" w:rsidTr="00134B4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71E3" w14:textId="77777777" w:rsidR="00126BB0" w:rsidRPr="00831FF8" w:rsidRDefault="00126BB0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DD38" w14:textId="77777777" w:rsidR="00126BB0" w:rsidRPr="00831FF8" w:rsidRDefault="00126BB0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7952" w14:textId="77777777" w:rsidR="00126BB0" w:rsidRPr="00831FF8" w:rsidRDefault="00126BB0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FAC" w14:textId="5CF8F6DA" w:rsidR="00126BB0" w:rsidRPr="00831FF8" w:rsidRDefault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831FF8">
              <w:rPr>
                <w:lang w:eastAsia="en-US"/>
              </w:rPr>
              <w:t xml:space="preserve">pomoći </w:t>
            </w:r>
            <w:r w:rsidR="00134B42" w:rsidRPr="00014A44">
              <w:rPr>
                <w:lang w:eastAsia="en-US"/>
              </w:rPr>
              <w:t>–</w:t>
            </w:r>
            <w:r w:rsidRPr="00014A44">
              <w:rPr>
                <w:lang w:eastAsia="en-US"/>
              </w:rPr>
              <w:t xml:space="preserve"> ITU</w:t>
            </w:r>
            <w:r w:rsidR="00134B42" w:rsidRPr="00014A44">
              <w:rPr>
                <w:lang w:eastAsia="en-US"/>
              </w:rPr>
              <w:t xml:space="preserve"> mehaniza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DE02" w14:textId="4E9C66C2" w:rsidR="00126BB0" w:rsidRPr="00831FF8" w:rsidRDefault="00126BB0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8.500,00</w:t>
            </w:r>
          </w:p>
        </w:tc>
      </w:tr>
      <w:tr w:rsidR="00D11A4A" w:rsidRPr="00D11A4A" w14:paraId="2F323DB4" w14:textId="77777777" w:rsidTr="00134B42">
        <w:trPr>
          <w:trHeight w:val="27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C16EF" w14:textId="5DD776FD" w:rsidR="009E2D21" w:rsidRPr="00831FF8" w:rsidRDefault="009E2D21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  <w:r w:rsidRPr="00831FF8">
              <w:rPr>
                <w:b/>
                <w:bCs/>
                <w:lang w:eastAsia="en-US"/>
              </w:rPr>
              <w:t xml:space="preserve">           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B1F5" w14:textId="597D652B" w:rsidR="009E2D21" w:rsidRPr="00831FF8" w:rsidRDefault="00D461BE" w:rsidP="00D461BE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831FF8">
              <w:rPr>
                <w:b/>
                <w:bCs/>
                <w:lang w:eastAsia="en-US"/>
              </w:rPr>
              <w:t xml:space="preserve">          </w:t>
            </w:r>
            <w:r w:rsidR="00126BB0" w:rsidRPr="00831FF8">
              <w:rPr>
                <w:b/>
                <w:bCs/>
                <w:lang w:eastAsia="en-US"/>
              </w:rPr>
              <w:t>10</w:t>
            </w:r>
            <w:r w:rsidR="00B964D1" w:rsidRPr="00831FF8">
              <w:rPr>
                <w:b/>
                <w:bCs/>
                <w:lang w:eastAsia="en-US"/>
              </w:rPr>
              <w:t>.</w:t>
            </w:r>
            <w:r w:rsidR="00126BB0" w:rsidRPr="00831FF8">
              <w:rPr>
                <w:b/>
                <w:bCs/>
                <w:lang w:eastAsia="en-US"/>
              </w:rPr>
              <w:t>8</w:t>
            </w:r>
            <w:r w:rsidR="00B964D1" w:rsidRPr="00831FF8">
              <w:rPr>
                <w:b/>
                <w:bCs/>
                <w:lang w:eastAsia="en-US"/>
              </w:rPr>
              <w:t>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C364" w14:textId="77777777" w:rsidR="009E2D21" w:rsidRPr="00831FF8" w:rsidRDefault="009E2D2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C6CB" w14:textId="4A7B24DF" w:rsidR="009E2D21" w:rsidRPr="00831FF8" w:rsidRDefault="001A42FA" w:rsidP="00B85802">
            <w:pPr>
              <w:pStyle w:val="TableParagraph"/>
              <w:jc w:val="right"/>
              <w:rPr>
                <w:lang w:eastAsia="en-US"/>
              </w:rPr>
            </w:pPr>
            <w:r w:rsidRPr="00831FF8">
              <w:rPr>
                <w:lang w:eastAsia="en-US"/>
              </w:rPr>
              <w:t xml:space="preserve">             </w:t>
            </w:r>
          </w:p>
        </w:tc>
      </w:tr>
      <w:tr w:rsidR="00D11A4A" w:rsidRPr="00D11A4A" w14:paraId="36CB5E0A" w14:textId="77777777" w:rsidTr="00E16F4A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247EC" w14:textId="6724F662" w:rsidR="00126BB0" w:rsidRPr="00831FF8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831FF8">
              <w:rPr>
                <w:lang w:eastAsia="en-US"/>
              </w:rPr>
              <w:t>d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229C" w14:textId="349FC283" w:rsidR="00126BB0" w:rsidRPr="00831FF8" w:rsidRDefault="00E93BCD" w:rsidP="00126BB0">
            <w:pPr>
              <w:pStyle w:val="TableParagraph"/>
              <w:rPr>
                <w:lang w:eastAsia="en-US"/>
              </w:rPr>
            </w:pPr>
            <w:r w:rsidRPr="00831FF8">
              <w:rPr>
                <w:lang w:eastAsia="en-US"/>
              </w:rPr>
              <w:t>Izgradnja v</w:t>
            </w:r>
            <w:r w:rsidR="00126BB0" w:rsidRPr="00831FF8">
              <w:rPr>
                <w:lang w:eastAsia="en-US"/>
              </w:rPr>
              <w:t>išenamjensk</w:t>
            </w:r>
            <w:r w:rsidRPr="00831FF8">
              <w:rPr>
                <w:lang w:eastAsia="en-US"/>
              </w:rPr>
              <w:t>og</w:t>
            </w:r>
            <w:r w:rsidR="00126BB0" w:rsidRPr="00831FF8">
              <w:rPr>
                <w:lang w:eastAsia="en-US"/>
              </w:rPr>
              <w:t xml:space="preserve"> sportsko</w:t>
            </w:r>
            <w:r w:rsidRPr="00831FF8">
              <w:rPr>
                <w:lang w:eastAsia="en-US"/>
              </w:rPr>
              <w:t>g</w:t>
            </w:r>
            <w:r w:rsidR="00126BB0" w:rsidRPr="00831FF8">
              <w:rPr>
                <w:lang w:eastAsia="en-US"/>
              </w:rPr>
              <w:t xml:space="preserve"> igrališt</w:t>
            </w:r>
            <w:r w:rsidRPr="00831FF8">
              <w:rPr>
                <w:lang w:eastAsia="en-US"/>
              </w:rPr>
              <w:t>a</w:t>
            </w:r>
            <w:r w:rsidR="00126BB0" w:rsidRPr="00831FF8">
              <w:rPr>
                <w:lang w:eastAsia="en-US"/>
              </w:rPr>
              <w:t xml:space="preserve"> u Tompojevcima</w:t>
            </w:r>
          </w:p>
        </w:tc>
      </w:tr>
      <w:tr w:rsidR="00D11A4A" w:rsidRPr="00D11A4A" w14:paraId="6965D2E3" w14:textId="77777777" w:rsidTr="00134B4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86A54D" w14:textId="77777777" w:rsidR="00161A7D" w:rsidRPr="00831FF8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0076A1" w14:textId="690E7650" w:rsidR="00161A7D" w:rsidRPr="00831FF8" w:rsidRDefault="00161A7D" w:rsidP="00126BB0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  <w:r w:rsidRPr="00831FF8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8048BF" w14:textId="169C051E" w:rsidR="00161A7D" w:rsidRPr="00831FF8" w:rsidRDefault="00161A7D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66.7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3B60E" w14:textId="66C124E1" w:rsidR="00161A7D" w:rsidRPr="00831FF8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831FF8">
              <w:rPr>
                <w:lang w:eastAsia="en-US"/>
              </w:rPr>
              <w:t xml:space="preserve">opći prihodi i primici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1BDD" w14:textId="1AB0A667" w:rsidR="00161A7D" w:rsidRPr="00831FF8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8.730,00</w:t>
            </w:r>
          </w:p>
        </w:tc>
      </w:tr>
      <w:tr w:rsidR="00D11A4A" w:rsidRPr="00D11A4A" w14:paraId="36770352" w14:textId="77777777" w:rsidTr="00134B4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9EF3A" w14:textId="77777777" w:rsidR="00161A7D" w:rsidRPr="00831FF8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B85C5" w14:textId="77777777" w:rsidR="00161A7D" w:rsidRPr="00831FF8" w:rsidRDefault="00161A7D" w:rsidP="00126BB0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7C097" w14:textId="77777777" w:rsidR="00161A7D" w:rsidRPr="00831FF8" w:rsidRDefault="00161A7D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43B98" w14:textId="3F5FC43C" w:rsidR="00161A7D" w:rsidRPr="00831FF8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831FF8">
              <w:rPr>
                <w:lang w:eastAsia="en-US"/>
              </w:rPr>
              <w:t xml:space="preserve">pomoći </w:t>
            </w:r>
            <w:r w:rsidR="00134B42" w:rsidRPr="00831FF8">
              <w:rPr>
                <w:lang w:eastAsia="en-US"/>
              </w:rPr>
              <w:t>–</w:t>
            </w:r>
            <w:r w:rsidRPr="00831FF8">
              <w:rPr>
                <w:lang w:eastAsia="en-US"/>
              </w:rPr>
              <w:t xml:space="preserve"> ITU</w:t>
            </w:r>
            <w:r w:rsidR="00134B42" w:rsidRPr="00831FF8">
              <w:rPr>
                <w:lang w:eastAsia="en-US"/>
              </w:rPr>
              <w:t xml:space="preserve"> mehaniza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0EC9" w14:textId="5F375EDF" w:rsidR="00161A7D" w:rsidRPr="00831FF8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57.970,00</w:t>
            </w:r>
          </w:p>
        </w:tc>
      </w:tr>
      <w:tr w:rsidR="00D11A4A" w:rsidRPr="00D11A4A" w14:paraId="292E0C85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983E4" w14:textId="77777777" w:rsidR="00126BB0" w:rsidRPr="00831FF8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58D0F" w14:textId="6ADDD618" w:rsidR="00126BB0" w:rsidRPr="00831FF8" w:rsidRDefault="00126BB0" w:rsidP="00126BB0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  <w:r w:rsidRPr="00831FF8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13A03" w14:textId="7A7D1401" w:rsidR="00126BB0" w:rsidRPr="00831FF8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1.5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B5C75" w14:textId="6A3F89B8" w:rsidR="00126BB0" w:rsidRPr="00831FF8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831FF8">
              <w:rPr>
                <w:lang w:eastAsia="en-US"/>
              </w:rPr>
              <w:t>opći prihodi i primic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D4CA" w14:textId="22934996" w:rsidR="00126BB0" w:rsidRPr="00831FF8" w:rsidRDefault="00126BB0" w:rsidP="00161A7D">
            <w:pPr>
              <w:pStyle w:val="TableParagraph"/>
              <w:jc w:val="center"/>
              <w:rPr>
                <w:lang w:eastAsia="en-US"/>
              </w:rPr>
            </w:pPr>
            <w:r w:rsidRPr="00831FF8">
              <w:rPr>
                <w:lang w:eastAsia="en-US"/>
              </w:rPr>
              <w:t>1.500,00</w:t>
            </w:r>
          </w:p>
        </w:tc>
      </w:tr>
      <w:tr w:rsidR="00D11A4A" w:rsidRPr="00D11A4A" w14:paraId="46F29675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05A03" w14:textId="77777777" w:rsidR="00126BB0" w:rsidRPr="00D11A4A" w:rsidRDefault="00126BB0" w:rsidP="00126BB0">
            <w:pPr>
              <w:pStyle w:val="TableParagraph"/>
              <w:spacing w:line="251" w:lineRule="exact"/>
              <w:ind w:left="106"/>
              <w:rPr>
                <w:color w:val="FF000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9FC61" w14:textId="0CB691F8" w:rsidR="00126BB0" w:rsidRPr="00831FF8" w:rsidRDefault="003414AD" w:rsidP="003414AD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831FF8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40688" w14:textId="2B756ED7" w:rsidR="00126BB0" w:rsidRPr="00831FF8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831FF8">
              <w:rPr>
                <w:b/>
                <w:bCs/>
                <w:lang w:eastAsia="en-US"/>
              </w:rPr>
              <w:t>68.2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B5B75" w14:textId="77777777" w:rsidR="00126BB0" w:rsidRPr="00831FF8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7F5B" w14:textId="77777777" w:rsidR="00126BB0" w:rsidRPr="00831FF8" w:rsidRDefault="00126BB0" w:rsidP="00126BB0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DF4AC6" w:rsidRPr="00D11A4A" w14:paraId="02661019" w14:textId="77777777" w:rsidTr="00A135A5">
        <w:trPr>
          <w:trHeight w:val="270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CB62" w14:textId="36BBB890" w:rsidR="00DF4AC6" w:rsidRPr="00831FF8" w:rsidRDefault="00DF4AC6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D2596F">
              <w:rPr>
                <w:b/>
                <w:bCs/>
                <w:lang w:eastAsia="en-US"/>
              </w:rPr>
              <w:t xml:space="preserve"> 1.2. GRAĐEVINE I UREĐAJI JAVNE NAMJE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442B" w14:textId="7D0FB43D" w:rsidR="00DF4AC6" w:rsidRPr="00831FF8" w:rsidRDefault="00227225" w:rsidP="00DF4AC6">
            <w:pPr>
              <w:pStyle w:val="TableParagraph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77.285,00</w:t>
            </w:r>
          </w:p>
        </w:tc>
      </w:tr>
      <w:tr w:rsidR="00DF4AC6" w:rsidRPr="00D11A4A" w14:paraId="1E6CB7EC" w14:textId="77777777" w:rsidTr="00DF4AC6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C3A5D" w14:textId="2AC0289F" w:rsidR="00DF4AC6" w:rsidRPr="00A17A52" w:rsidRDefault="00DF4AC6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A17A52">
              <w:rPr>
                <w:lang w:eastAsia="en-US"/>
              </w:rPr>
              <w:t>a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80E6" w14:textId="1A9E09CB" w:rsidR="00DF4AC6" w:rsidRPr="00831FF8" w:rsidRDefault="00DF4AC6" w:rsidP="00DF4AC6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Sustav javnih električnih biciklova</w:t>
            </w:r>
            <w:r w:rsidRPr="00C6229C">
              <w:rPr>
                <w:lang w:eastAsia="en-US"/>
              </w:rPr>
              <w:t xml:space="preserve"> Općine Tompojevci </w:t>
            </w:r>
          </w:p>
        </w:tc>
      </w:tr>
      <w:tr w:rsidR="00A17A52" w:rsidRPr="00D11A4A" w14:paraId="71F33CE9" w14:textId="77777777" w:rsidTr="00D53761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29DBD7" w14:textId="77777777" w:rsidR="00A17A52" w:rsidRPr="00A17A52" w:rsidRDefault="00A17A52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E379AF" w14:textId="75ACE29D" w:rsidR="00A17A52" w:rsidRPr="00C6229C" w:rsidRDefault="00A17A52" w:rsidP="00D5376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oprema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ED7A10C" w14:textId="3294E355" w:rsidR="00A17A52" w:rsidRPr="00831FF8" w:rsidRDefault="00A17A52" w:rsidP="00D53761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  <w:r w:rsidRPr="00C6229C">
              <w:rPr>
                <w:lang w:eastAsia="en-US"/>
              </w:rPr>
              <w:t xml:space="preserve">          </w:t>
            </w:r>
            <w:r>
              <w:rPr>
                <w:lang w:eastAsia="en-US"/>
              </w:rPr>
              <w:t>64.670,00</w:t>
            </w:r>
          </w:p>
          <w:p w14:paraId="0DBFF95B" w14:textId="7329AD18" w:rsidR="00A17A52" w:rsidRPr="00831FF8" w:rsidRDefault="00A17A52" w:rsidP="00D53761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DD62D" w14:textId="408FB933" w:rsidR="00A17A52" w:rsidRPr="00831FF8" w:rsidRDefault="00A15AEB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 xml:space="preserve">pomoći - </w:t>
            </w:r>
            <w:r w:rsidR="00A17A52">
              <w:rPr>
                <w:lang w:eastAsia="en-US"/>
              </w:rPr>
              <w:t>Fond za zaštitu okoliša E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4614" w14:textId="16586855" w:rsidR="00A17A52" w:rsidRPr="00831FF8" w:rsidRDefault="00A17A52" w:rsidP="00DF4AC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.736,00</w:t>
            </w:r>
          </w:p>
        </w:tc>
      </w:tr>
      <w:tr w:rsidR="00A17A52" w:rsidRPr="00D11A4A" w14:paraId="06F8C96D" w14:textId="77777777" w:rsidTr="00C24F57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3CE0D" w14:textId="77777777" w:rsidR="00A17A52" w:rsidRPr="00A17A52" w:rsidRDefault="00A17A52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498AB" w14:textId="0B95B420" w:rsidR="00A17A52" w:rsidRPr="00C6229C" w:rsidRDefault="00A17A52" w:rsidP="00DF4AC6">
            <w:pPr>
              <w:pStyle w:val="TableParagraph"/>
              <w:spacing w:line="251" w:lineRule="exact"/>
              <w:ind w:left="106"/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1D10D" w14:textId="6CEE58F5" w:rsidR="00A17A52" w:rsidRPr="00C6229C" w:rsidRDefault="00A17A52" w:rsidP="00DF4AC6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DE65E" w14:textId="71CD756D" w:rsidR="00A17A52" w:rsidRPr="00C6229C" w:rsidRDefault="00E43535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A17A52">
              <w:rPr>
                <w:lang w:eastAsia="en-US"/>
              </w:rPr>
              <w:t xml:space="preserve">išak </w:t>
            </w:r>
            <w:r w:rsidR="00A15AEB">
              <w:rPr>
                <w:lang w:eastAsia="en-US"/>
              </w:rPr>
              <w:t>općih prihoda i primita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8DBA" w14:textId="5B4FBB6A" w:rsidR="00A17A52" w:rsidRPr="00831FF8" w:rsidRDefault="00A17A52" w:rsidP="00DF4AC6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.934,00</w:t>
            </w:r>
          </w:p>
        </w:tc>
      </w:tr>
      <w:tr w:rsidR="00DF4AC6" w:rsidRPr="00D11A4A" w14:paraId="241293A5" w14:textId="77777777" w:rsidTr="00741F5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01834" w14:textId="77777777" w:rsidR="00DF4AC6" w:rsidRPr="00A17A52" w:rsidRDefault="00DF4AC6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D3564" w14:textId="77B6EC64" w:rsidR="00DF4AC6" w:rsidRPr="00C6229C" w:rsidRDefault="00DF4AC6" w:rsidP="00DF4AC6">
            <w:pPr>
              <w:pStyle w:val="TableParagraph"/>
              <w:spacing w:line="251" w:lineRule="exact"/>
              <w:ind w:left="106"/>
              <w:jc w:val="right"/>
              <w:rPr>
                <w:i/>
                <w:iCs/>
                <w:lang w:eastAsia="en-US"/>
              </w:rPr>
            </w:pPr>
            <w:r w:rsidRPr="00C6229C">
              <w:rPr>
                <w:lang w:eastAsia="en-US"/>
              </w:rPr>
              <w:t xml:space="preserve">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62780" w14:textId="0F2DBC07" w:rsidR="00DF4AC6" w:rsidRPr="00227225" w:rsidRDefault="00DF4AC6" w:rsidP="00DF4AC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227225">
              <w:rPr>
                <w:b/>
                <w:bCs/>
                <w:lang w:eastAsia="en-US"/>
              </w:rPr>
              <w:t xml:space="preserve">       </w:t>
            </w:r>
            <w:r w:rsidR="00227225" w:rsidRPr="00227225">
              <w:rPr>
                <w:b/>
                <w:bCs/>
                <w:lang w:eastAsia="en-US"/>
              </w:rPr>
              <w:t>64.670,</w:t>
            </w:r>
            <w:r w:rsidRPr="00227225">
              <w:rPr>
                <w:b/>
                <w:bCs/>
                <w:lang w:eastAsia="en-US"/>
              </w:rPr>
              <w:t>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6421A" w14:textId="77777777" w:rsidR="00DF4AC6" w:rsidRPr="00C6229C" w:rsidRDefault="00DF4AC6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A8CC" w14:textId="77777777" w:rsidR="00DF4AC6" w:rsidRPr="00831FF8" w:rsidRDefault="00DF4AC6" w:rsidP="00DF4AC6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227225" w:rsidRPr="00D11A4A" w14:paraId="7ED7EC7A" w14:textId="77777777" w:rsidTr="004564BF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14C63" w14:textId="4F65D8BD" w:rsidR="00227225" w:rsidRPr="00A17A52" w:rsidRDefault="00227225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A17A52">
              <w:rPr>
                <w:lang w:eastAsia="en-US"/>
              </w:rPr>
              <w:t>b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A6B3" w14:textId="0C7564A5" w:rsidR="00227225" w:rsidRPr="00831FF8" w:rsidRDefault="00227225" w:rsidP="00227225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 xml:space="preserve">Sustav mjerenja čistoče zraka </w:t>
            </w:r>
          </w:p>
        </w:tc>
      </w:tr>
      <w:tr w:rsidR="00A17A52" w:rsidRPr="00D11A4A" w14:paraId="3975B3E5" w14:textId="77777777" w:rsidTr="00D53761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1D1833" w14:textId="77777777" w:rsidR="00A17A52" w:rsidRPr="00D2596F" w:rsidRDefault="00A17A52" w:rsidP="00227225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6C93489" w14:textId="568D2912" w:rsidR="00A17A52" w:rsidRPr="00C6229C" w:rsidRDefault="00D53761" w:rsidP="00D5376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o</w:t>
            </w:r>
            <w:r w:rsidR="00A17A52">
              <w:rPr>
                <w:i/>
                <w:iCs/>
                <w:sz w:val="20"/>
                <w:szCs w:val="20"/>
                <w:lang w:eastAsia="en-US"/>
              </w:rPr>
              <w:t>prema</w:t>
            </w:r>
          </w:p>
          <w:p w14:paraId="39361829" w14:textId="5FF13BF1" w:rsidR="00A17A52" w:rsidRPr="00C6229C" w:rsidRDefault="00A17A52" w:rsidP="00D5376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C6229C">
              <w:rPr>
                <w:lang w:eastAsia="en-US"/>
              </w:rPr>
              <w:t xml:space="preserve">                                       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49BDF6" w14:textId="78A00794" w:rsidR="00A17A52" w:rsidRPr="00C6229C" w:rsidRDefault="00A17A52" w:rsidP="00227225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615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97F75" w14:textId="38ABCAD2" w:rsidR="00A17A52" w:rsidRPr="00C6229C" w:rsidRDefault="00A15AEB" w:rsidP="0022722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 xml:space="preserve">Pomoći - </w:t>
            </w:r>
            <w:r w:rsidR="00A17A52">
              <w:rPr>
                <w:lang w:eastAsia="en-US"/>
              </w:rPr>
              <w:t>Fond za zaštitu okoliša E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4D00" w14:textId="3668FFAB" w:rsidR="00A17A52" w:rsidRPr="00831FF8" w:rsidRDefault="00A17A52" w:rsidP="00227225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.092,00</w:t>
            </w:r>
          </w:p>
        </w:tc>
      </w:tr>
      <w:tr w:rsidR="00A17A52" w:rsidRPr="00D11A4A" w14:paraId="77077A01" w14:textId="77777777" w:rsidTr="00EF2533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A0F4F" w14:textId="77777777" w:rsidR="00A17A52" w:rsidRPr="00D2596F" w:rsidRDefault="00A17A52" w:rsidP="00227225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A427C" w14:textId="52B9A3AE" w:rsidR="00A17A52" w:rsidRPr="00C6229C" w:rsidRDefault="00A17A52" w:rsidP="00227225">
            <w:pPr>
              <w:pStyle w:val="TableParagraph"/>
              <w:spacing w:line="251" w:lineRule="exact"/>
              <w:ind w:left="106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57866" w14:textId="2D4A3701" w:rsidR="00A17A52" w:rsidRPr="00C6229C" w:rsidRDefault="00A17A52" w:rsidP="00227225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8A35D" w14:textId="1E25A4E3" w:rsidR="00A17A52" w:rsidRPr="00C6229C" w:rsidRDefault="00A15AEB" w:rsidP="0022722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višak općih prihoda i primita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1D79" w14:textId="712B19D1" w:rsidR="00A17A52" w:rsidRPr="00831FF8" w:rsidRDefault="00A17A52" w:rsidP="00227225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523,00</w:t>
            </w:r>
          </w:p>
        </w:tc>
      </w:tr>
      <w:tr w:rsidR="00DF4AC6" w:rsidRPr="00D11A4A" w14:paraId="6CEC29A4" w14:textId="77777777" w:rsidTr="00741F5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BE90E" w14:textId="0A29CC7C" w:rsidR="00DF4AC6" w:rsidRPr="00D2596F" w:rsidRDefault="00DF4AC6" w:rsidP="00DF4AC6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861D3" w14:textId="0C99D2CD" w:rsidR="00DF4AC6" w:rsidRPr="00C6229C" w:rsidRDefault="00227225" w:rsidP="00DF4AC6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  <w:r w:rsidRPr="00C6229C">
              <w:rPr>
                <w:lang w:eastAsia="en-US"/>
              </w:rPr>
              <w:t>UKUPNO</w:t>
            </w:r>
            <w:r>
              <w:rPr>
                <w:lang w:eastAsia="en-US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DCE24" w14:textId="03E45E2A" w:rsidR="00DF4AC6" w:rsidRPr="00227225" w:rsidRDefault="00227225" w:rsidP="00DF4AC6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227225">
              <w:rPr>
                <w:b/>
                <w:bCs/>
                <w:lang w:eastAsia="en-US"/>
              </w:rPr>
              <w:t>12.615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6A29E7" w14:textId="77777777" w:rsidR="00DF4AC6" w:rsidRPr="00C6229C" w:rsidRDefault="00DF4AC6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28E9" w14:textId="77777777" w:rsidR="00DF4AC6" w:rsidRPr="00831FF8" w:rsidRDefault="00DF4AC6" w:rsidP="00DF4AC6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DF4AC6" w:rsidRPr="00D11A4A" w14:paraId="11200794" w14:textId="77777777" w:rsidTr="00741F5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24C80" w14:textId="77777777" w:rsidR="00DF4AC6" w:rsidRDefault="00DF4AC6" w:rsidP="00DF4AC6">
            <w:pPr>
              <w:pStyle w:val="TableParagraph"/>
              <w:spacing w:line="251" w:lineRule="exact"/>
              <w:ind w:left="106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D8A1E" w14:textId="6246F407" w:rsidR="00DF4AC6" w:rsidRDefault="00DF4AC6" w:rsidP="00DF4AC6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85C8B" w14:textId="4DD0E751" w:rsidR="00DF4AC6" w:rsidRDefault="00DF4AC6" w:rsidP="00DF4AC6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130A74" w14:textId="77777777" w:rsidR="00DF4AC6" w:rsidRDefault="00DF4AC6" w:rsidP="00DF4AC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C255" w14:textId="77777777" w:rsidR="00DF4AC6" w:rsidRPr="00831FF8" w:rsidRDefault="00DF4AC6" w:rsidP="00DF4AC6">
            <w:pPr>
              <w:pStyle w:val="TableParagraph"/>
              <w:jc w:val="right"/>
              <w:rPr>
                <w:lang w:eastAsia="en-US"/>
              </w:rPr>
            </w:pPr>
          </w:p>
        </w:tc>
      </w:tr>
    </w:tbl>
    <w:p w14:paraId="07A2FB8A" w14:textId="77777777" w:rsidR="00414231" w:rsidRPr="004D1519" w:rsidRDefault="00414231" w:rsidP="004D1519">
      <w:pPr>
        <w:tabs>
          <w:tab w:val="left" w:pos="474"/>
        </w:tabs>
        <w:spacing w:before="208"/>
        <w:rPr>
          <w:b/>
          <w:bCs/>
          <w:color w:val="FF0000"/>
          <w:lang w:val="bs" w:eastAsia="en-US" w:bidi="ar-SA"/>
        </w:rPr>
      </w:pPr>
    </w:p>
    <w:p w14:paraId="544F5D3B" w14:textId="0B213340" w:rsidR="009E2D21" w:rsidRPr="0048774E" w:rsidRDefault="009E2D21" w:rsidP="00414231">
      <w:pPr>
        <w:pStyle w:val="Odlomakpopisa"/>
        <w:numPr>
          <w:ilvl w:val="0"/>
          <w:numId w:val="9"/>
        </w:numPr>
        <w:tabs>
          <w:tab w:val="left" w:pos="474"/>
        </w:tabs>
        <w:spacing w:before="208"/>
        <w:rPr>
          <w:b/>
          <w:bCs/>
          <w:lang w:val="bs" w:eastAsia="en-US" w:bidi="ar-SA"/>
        </w:rPr>
      </w:pPr>
      <w:r w:rsidRPr="0048774E">
        <w:rPr>
          <w:b/>
          <w:bCs/>
          <w:lang w:val="bs" w:eastAsia="en-US" w:bidi="ar-SA"/>
        </w:rPr>
        <w:t>Građevine komunalne infrastrukture koje će se graditi izvan građevinskog</w:t>
      </w:r>
      <w:r w:rsidRPr="0048774E">
        <w:rPr>
          <w:b/>
          <w:bCs/>
          <w:spacing w:val="-12"/>
          <w:lang w:val="bs" w:eastAsia="en-US" w:bidi="ar-SA"/>
        </w:rPr>
        <w:t xml:space="preserve"> </w:t>
      </w:r>
      <w:r w:rsidRPr="0048774E">
        <w:rPr>
          <w:b/>
          <w:bCs/>
          <w:lang w:val="bs" w:eastAsia="en-US" w:bidi="ar-SA"/>
        </w:rPr>
        <w:t>područja:</w:t>
      </w:r>
    </w:p>
    <w:p w14:paraId="03B88AC3" w14:textId="77777777" w:rsidR="009E2D21" w:rsidRPr="0048774E" w:rsidRDefault="009E2D21" w:rsidP="009E2D21">
      <w:pPr>
        <w:jc w:val="both"/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0"/>
        <w:gridCol w:w="3319"/>
        <w:gridCol w:w="1615"/>
        <w:gridCol w:w="2439"/>
        <w:gridCol w:w="1672"/>
      </w:tblGrid>
      <w:tr w:rsidR="0048774E" w:rsidRPr="0048774E" w14:paraId="6D953B93" w14:textId="77777777" w:rsidTr="00414231">
        <w:trPr>
          <w:trHeight w:val="543"/>
        </w:trPr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04A6" w14:textId="77777777" w:rsidR="009E2D21" w:rsidRPr="0048774E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48774E">
              <w:rPr>
                <w:b/>
                <w:lang w:eastAsia="en-US"/>
              </w:rPr>
              <w:t>SVEUKUPNO 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3BC8" w14:textId="6C20103A" w:rsidR="009E2D21" w:rsidRPr="0048774E" w:rsidRDefault="0048774E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48774E">
              <w:rPr>
                <w:b/>
                <w:lang w:eastAsia="en-US"/>
              </w:rPr>
              <w:t>2.640</w:t>
            </w:r>
            <w:r w:rsidR="001C7373" w:rsidRPr="0048774E">
              <w:rPr>
                <w:b/>
                <w:lang w:eastAsia="en-US"/>
              </w:rPr>
              <w:t>,00 EUR</w:t>
            </w:r>
            <w:r w:rsidR="009E2D21" w:rsidRPr="0048774E">
              <w:rPr>
                <w:b/>
                <w:lang w:eastAsia="en-US"/>
              </w:rPr>
              <w:t xml:space="preserve"> </w:t>
            </w:r>
          </w:p>
        </w:tc>
      </w:tr>
      <w:tr w:rsidR="0048774E" w:rsidRPr="0048774E" w14:paraId="1D9C8AFA" w14:textId="77777777" w:rsidTr="00414231">
        <w:trPr>
          <w:trHeight w:val="270"/>
        </w:trPr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5DAF0" w14:textId="77777777" w:rsidR="00161A7D" w:rsidRPr="0048774E" w:rsidRDefault="00161A7D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7F2A" w14:textId="77777777" w:rsidR="00161A7D" w:rsidRPr="0048774E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48774E">
              <w:rPr>
                <w:lang w:eastAsia="en-US"/>
              </w:rPr>
              <w:t>PROCJENA TROŠKOVA</w:t>
            </w:r>
          </w:p>
          <w:p w14:paraId="5E8CD41F" w14:textId="7B4224BA" w:rsidR="00161A7D" w:rsidRPr="0048774E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48774E">
              <w:rPr>
                <w:lang w:eastAsia="en-US"/>
              </w:rPr>
              <w:t>(EUR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862C" w14:textId="01ED6CA7" w:rsidR="00161A7D" w:rsidRPr="0048774E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48774E">
              <w:rPr>
                <w:lang w:eastAsia="en-US"/>
              </w:rPr>
              <w:t>IZVOR FINANCIRANJ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D71B" w14:textId="77777777" w:rsidR="00161A7D" w:rsidRPr="0048774E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48774E">
              <w:rPr>
                <w:lang w:eastAsia="en-US"/>
              </w:rPr>
              <w:t>IZNOS IZVORA</w:t>
            </w:r>
          </w:p>
          <w:p w14:paraId="6AD23733" w14:textId="00060A88" w:rsidR="00161A7D" w:rsidRPr="0048774E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48774E">
              <w:rPr>
                <w:lang w:eastAsia="en-US"/>
              </w:rPr>
              <w:t>(EUR)</w:t>
            </w:r>
          </w:p>
        </w:tc>
      </w:tr>
      <w:tr w:rsidR="0048774E" w:rsidRPr="0048774E" w14:paraId="7D217DDD" w14:textId="77777777" w:rsidTr="00414231">
        <w:trPr>
          <w:trHeight w:val="268"/>
        </w:trPr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5E95" w14:textId="77777777" w:rsidR="009E2D21" w:rsidRPr="0048774E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48774E">
              <w:rPr>
                <w:b/>
                <w:lang w:eastAsia="en-US"/>
              </w:rPr>
              <w:t>2.1. GROBLJ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31BA" w14:textId="1269E860" w:rsidR="009E2D21" w:rsidRPr="0048774E" w:rsidRDefault="0048774E" w:rsidP="00B85802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 w:rsidRPr="0048774E">
              <w:rPr>
                <w:b/>
                <w:bCs/>
                <w:lang w:eastAsia="en-US"/>
              </w:rPr>
              <w:t>2.640,00</w:t>
            </w:r>
            <w:r w:rsidR="00A85F54" w:rsidRPr="0048774E">
              <w:rPr>
                <w:b/>
                <w:bCs/>
                <w:lang w:eastAsia="en-US"/>
              </w:rPr>
              <w:t xml:space="preserve"> </w:t>
            </w:r>
          </w:p>
        </w:tc>
      </w:tr>
      <w:tr w:rsidR="0048774E" w:rsidRPr="0048774E" w14:paraId="35662C89" w14:textId="77777777" w:rsidTr="00414231">
        <w:trPr>
          <w:trHeight w:val="4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8A90" w14:textId="77777777" w:rsidR="009E2D21" w:rsidRPr="0048774E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48774E">
              <w:rPr>
                <w:lang w:eastAsia="en-US"/>
              </w:rPr>
              <w:t>a)</w:t>
            </w:r>
          </w:p>
        </w:tc>
        <w:tc>
          <w:tcPr>
            <w:tcW w:w="9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E72C8" w14:textId="03440B9B" w:rsidR="009E2D21" w:rsidRPr="0048774E" w:rsidRDefault="007A4B1E">
            <w:pPr>
              <w:pStyle w:val="TableParagraph"/>
              <w:ind w:left="107"/>
              <w:rPr>
                <w:lang w:eastAsia="en-US"/>
              </w:rPr>
            </w:pPr>
            <w:r w:rsidRPr="0048774E">
              <w:rPr>
                <w:lang w:eastAsia="en-US"/>
              </w:rPr>
              <w:t>Izgradnja priključka za vodu na p</w:t>
            </w:r>
            <w:r w:rsidR="009E2D21" w:rsidRPr="0048774E">
              <w:rPr>
                <w:lang w:eastAsia="en-US"/>
              </w:rPr>
              <w:t>ravoslavno</w:t>
            </w:r>
            <w:r w:rsidRPr="0048774E">
              <w:rPr>
                <w:lang w:eastAsia="en-US"/>
              </w:rPr>
              <w:t>m</w:t>
            </w:r>
            <w:r w:rsidR="009E2D21" w:rsidRPr="0048774E">
              <w:rPr>
                <w:lang w:eastAsia="en-US"/>
              </w:rPr>
              <w:t xml:space="preserve"> groblj</w:t>
            </w:r>
            <w:r w:rsidRPr="0048774E">
              <w:rPr>
                <w:lang w:eastAsia="en-US"/>
              </w:rPr>
              <w:t>u</w:t>
            </w:r>
            <w:r w:rsidR="009E2D21" w:rsidRPr="0048774E">
              <w:rPr>
                <w:lang w:eastAsia="en-US"/>
              </w:rPr>
              <w:t xml:space="preserve"> u </w:t>
            </w:r>
            <w:r w:rsidR="00B12730" w:rsidRPr="0048774E">
              <w:rPr>
                <w:lang w:eastAsia="en-US"/>
              </w:rPr>
              <w:t>Berku</w:t>
            </w:r>
          </w:p>
        </w:tc>
      </w:tr>
      <w:tr w:rsidR="0048774E" w:rsidRPr="0048774E" w14:paraId="2DAD3FC0" w14:textId="77777777" w:rsidTr="00414231">
        <w:trPr>
          <w:trHeight w:val="5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C7615B" w14:textId="77777777" w:rsidR="0028729D" w:rsidRPr="0048774E" w:rsidRDefault="0028729D">
            <w:pPr>
              <w:pStyle w:val="TableParagraph"/>
              <w:rPr>
                <w:lang w:eastAsia="en-US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94053" w14:textId="65406218" w:rsidR="0028729D" w:rsidRPr="0048774E" w:rsidRDefault="007A4B1E" w:rsidP="0028729D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48774E">
              <w:rPr>
                <w:i/>
                <w:iCs/>
                <w:lang w:eastAsia="en-US"/>
              </w:rPr>
              <w:t>radovi</w:t>
            </w:r>
          </w:p>
          <w:p w14:paraId="1AEEB4E1" w14:textId="4FE6A486" w:rsidR="0028729D" w:rsidRPr="0048774E" w:rsidRDefault="0028729D" w:rsidP="0028729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F8DEAC" w14:textId="0FFE74C4" w:rsidR="0028729D" w:rsidRPr="0048774E" w:rsidRDefault="00385ADB" w:rsidP="00161A7D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48774E">
              <w:rPr>
                <w:lang w:eastAsia="en-US"/>
              </w:rPr>
              <w:t>1.990,00</w:t>
            </w:r>
          </w:p>
          <w:p w14:paraId="529DE6E4" w14:textId="3CACBDC4" w:rsidR="0028729D" w:rsidRPr="0048774E" w:rsidRDefault="0028729D" w:rsidP="00161A7D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F99CA" w14:textId="3FFA6FDA" w:rsidR="0028729D" w:rsidRPr="0048774E" w:rsidRDefault="00AA7263" w:rsidP="000D25C6">
            <w:pPr>
              <w:pStyle w:val="TableParagraph"/>
              <w:ind w:left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B12730" w:rsidRPr="0048774E">
              <w:rPr>
                <w:lang w:eastAsia="en-US"/>
              </w:rPr>
              <w:t>omoći</w:t>
            </w:r>
            <w:r w:rsidR="008D4C39" w:rsidRPr="0048774E">
              <w:rPr>
                <w:lang w:eastAsia="en-US"/>
              </w:rPr>
              <w:t xml:space="preserve"> VS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B8F83" w14:textId="09676A75" w:rsidR="0028729D" w:rsidRPr="0048774E" w:rsidRDefault="00385ADB" w:rsidP="00161A7D">
            <w:pPr>
              <w:pStyle w:val="TableParagraph"/>
              <w:jc w:val="center"/>
              <w:rPr>
                <w:lang w:eastAsia="en-US"/>
              </w:rPr>
            </w:pPr>
            <w:r w:rsidRPr="0048774E">
              <w:rPr>
                <w:lang w:eastAsia="en-US"/>
              </w:rPr>
              <w:t>1.990,00</w:t>
            </w:r>
          </w:p>
        </w:tc>
      </w:tr>
      <w:tr w:rsidR="0048774E" w:rsidRPr="0048774E" w14:paraId="4795FB59" w14:textId="77777777" w:rsidTr="00414231">
        <w:trPr>
          <w:trHeight w:val="268"/>
        </w:trPr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C081" w14:textId="77777777" w:rsidR="009E2D21" w:rsidRPr="0048774E" w:rsidRDefault="009E2D2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48774E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DF45" w14:textId="39ADEE0B" w:rsidR="009E2D21" w:rsidRPr="0048774E" w:rsidRDefault="00385ADB" w:rsidP="00161A7D">
            <w:pPr>
              <w:pStyle w:val="TableParagraph"/>
              <w:ind w:right="96"/>
              <w:jc w:val="center"/>
              <w:rPr>
                <w:b/>
                <w:bCs/>
                <w:lang w:eastAsia="en-US"/>
              </w:rPr>
            </w:pPr>
            <w:r w:rsidRPr="0048774E">
              <w:rPr>
                <w:b/>
                <w:bCs/>
                <w:lang w:eastAsia="en-US"/>
              </w:rPr>
              <w:t>1.99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1BB4" w14:textId="77777777" w:rsidR="009E2D21" w:rsidRPr="0048774E" w:rsidRDefault="009E2D21" w:rsidP="004A194C">
            <w:pPr>
              <w:pStyle w:val="TableParagraph"/>
              <w:jc w:val="right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A6B9" w14:textId="5BC47693" w:rsidR="009E2D21" w:rsidRPr="0048774E" w:rsidRDefault="00385ADB" w:rsidP="00161A7D">
            <w:pPr>
              <w:pStyle w:val="TableParagraph"/>
              <w:ind w:right="94"/>
              <w:jc w:val="center"/>
              <w:rPr>
                <w:lang w:eastAsia="en-US"/>
              </w:rPr>
            </w:pPr>
            <w:r w:rsidRPr="0048774E">
              <w:rPr>
                <w:lang w:eastAsia="en-US"/>
              </w:rPr>
              <w:t>1.990,00</w:t>
            </w:r>
          </w:p>
        </w:tc>
      </w:tr>
      <w:tr w:rsidR="0048774E" w:rsidRPr="0048774E" w14:paraId="2E7863F3" w14:textId="77777777" w:rsidTr="007B2551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BA171" w14:textId="49955FAC" w:rsidR="00414231" w:rsidRPr="00A17A52" w:rsidRDefault="00414231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A17A52">
              <w:rPr>
                <w:lang w:eastAsia="en-US"/>
              </w:rPr>
              <w:t>b)</w:t>
            </w:r>
          </w:p>
        </w:tc>
        <w:tc>
          <w:tcPr>
            <w:tcW w:w="90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00EE5" w14:textId="62AB6AEA" w:rsidR="00414231" w:rsidRPr="0048774E" w:rsidRDefault="00EE715A" w:rsidP="00414231">
            <w:pPr>
              <w:pStyle w:val="TableParagraph"/>
              <w:ind w:right="94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414231" w:rsidRPr="0048774E">
              <w:rPr>
                <w:lang w:eastAsia="en-US"/>
              </w:rPr>
              <w:t>rtvačnica na pravoslavnom groblju Čakovci</w:t>
            </w:r>
          </w:p>
        </w:tc>
      </w:tr>
      <w:tr w:rsidR="0048774E" w:rsidRPr="0048774E" w14:paraId="3911B5BE" w14:textId="77777777" w:rsidTr="00233F19">
        <w:trPr>
          <w:trHeight w:val="268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323CF" w14:textId="77777777" w:rsidR="00414231" w:rsidRPr="0048774E" w:rsidRDefault="0041423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5AA02" w14:textId="4607DEBF" w:rsidR="00414231" w:rsidRPr="00233F19" w:rsidRDefault="00233F19" w:rsidP="00233F19">
            <w:pPr>
              <w:pStyle w:val="TableParagraph"/>
              <w:ind w:right="97"/>
              <w:rPr>
                <w:i/>
                <w:iCs/>
                <w:lang w:eastAsia="en-US"/>
              </w:rPr>
            </w:pPr>
            <w:r w:rsidRPr="00233F19">
              <w:rPr>
                <w:i/>
                <w:iCs/>
                <w:lang w:eastAsia="en-US"/>
              </w:rPr>
              <w:t>t</w:t>
            </w:r>
            <w:r w:rsidR="0048774E" w:rsidRPr="00233F19">
              <w:rPr>
                <w:i/>
                <w:iCs/>
                <w:lang w:eastAsia="en-US"/>
              </w:rPr>
              <w:t>ehnički pregled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7CDC" w14:textId="087EF22A" w:rsidR="00414231" w:rsidRPr="00A17A52" w:rsidRDefault="0048774E" w:rsidP="00161A7D">
            <w:pPr>
              <w:pStyle w:val="TableParagraph"/>
              <w:ind w:right="96"/>
              <w:jc w:val="center"/>
              <w:rPr>
                <w:lang w:eastAsia="en-US"/>
              </w:rPr>
            </w:pPr>
            <w:r w:rsidRPr="00A17A52">
              <w:rPr>
                <w:lang w:eastAsia="en-US"/>
              </w:rPr>
              <w:t>6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FAC1" w14:textId="100A4BD5" w:rsidR="00414231" w:rsidRPr="0048774E" w:rsidRDefault="00AA7263" w:rsidP="000D25C6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š</w:t>
            </w:r>
            <w:r w:rsidR="0048774E" w:rsidRPr="0048774E">
              <w:rPr>
                <w:lang w:eastAsia="en-US"/>
              </w:rPr>
              <w:t>umski doprino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C177" w14:textId="4C9660E9" w:rsidR="00414231" w:rsidRPr="0048774E" w:rsidRDefault="0048774E" w:rsidP="00161A7D">
            <w:pPr>
              <w:pStyle w:val="TableParagraph"/>
              <w:ind w:right="94"/>
              <w:jc w:val="center"/>
              <w:rPr>
                <w:lang w:eastAsia="en-US"/>
              </w:rPr>
            </w:pPr>
            <w:r w:rsidRPr="0048774E">
              <w:rPr>
                <w:lang w:eastAsia="en-US"/>
              </w:rPr>
              <w:t>650,00</w:t>
            </w:r>
          </w:p>
        </w:tc>
      </w:tr>
      <w:tr w:rsidR="0048774E" w:rsidRPr="0048774E" w14:paraId="29FFDD39" w14:textId="77777777" w:rsidTr="00414231">
        <w:trPr>
          <w:trHeight w:val="268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8A90A" w14:textId="77777777" w:rsidR="0048774E" w:rsidRPr="0048774E" w:rsidRDefault="0048774E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9CFB4" w14:textId="46E8E9CD" w:rsidR="0048774E" w:rsidRPr="0048774E" w:rsidRDefault="0048774E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48774E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1BE2" w14:textId="75C00A5A" w:rsidR="0048774E" w:rsidRPr="0048774E" w:rsidRDefault="0048774E" w:rsidP="00161A7D">
            <w:pPr>
              <w:pStyle w:val="TableParagraph"/>
              <w:ind w:right="96"/>
              <w:jc w:val="center"/>
              <w:rPr>
                <w:b/>
                <w:bCs/>
                <w:lang w:eastAsia="en-US"/>
              </w:rPr>
            </w:pPr>
            <w:r w:rsidRPr="0048774E">
              <w:rPr>
                <w:b/>
                <w:bCs/>
                <w:lang w:eastAsia="en-US"/>
              </w:rPr>
              <w:t>65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91BB" w14:textId="77777777" w:rsidR="0048774E" w:rsidRPr="0048774E" w:rsidRDefault="0048774E" w:rsidP="004A194C">
            <w:pPr>
              <w:pStyle w:val="TableParagraph"/>
              <w:jc w:val="right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8AAE" w14:textId="77777777" w:rsidR="0048774E" w:rsidRPr="0048774E" w:rsidRDefault="0048774E" w:rsidP="00161A7D">
            <w:pPr>
              <w:pStyle w:val="TableParagraph"/>
              <w:ind w:right="94"/>
              <w:jc w:val="center"/>
              <w:rPr>
                <w:lang w:eastAsia="en-US"/>
              </w:rPr>
            </w:pPr>
          </w:p>
        </w:tc>
      </w:tr>
    </w:tbl>
    <w:p w14:paraId="021AB26D" w14:textId="77777777" w:rsidR="009E2D21" w:rsidRPr="0048774E" w:rsidRDefault="009E2D21" w:rsidP="009E2D21">
      <w:pPr>
        <w:jc w:val="both"/>
      </w:pPr>
    </w:p>
    <w:p w14:paraId="553BA0C8" w14:textId="77777777" w:rsidR="009E2D21" w:rsidRDefault="009E2D21" w:rsidP="009E2D21">
      <w:pPr>
        <w:jc w:val="both"/>
      </w:pPr>
    </w:p>
    <w:p w14:paraId="1242BED8" w14:textId="77777777" w:rsidR="00600817" w:rsidRPr="0048774E" w:rsidRDefault="00600817" w:rsidP="009E2D21">
      <w:pPr>
        <w:jc w:val="both"/>
      </w:pPr>
    </w:p>
    <w:p w14:paraId="6B93F525" w14:textId="27A7181E" w:rsidR="009E2D21" w:rsidRPr="004D1519" w:rsidRDefault="009E2D21" w:rsidP="004D1519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4D1519">
        <w:rPr>
          <w:b/>
          <w:bCs/>
          <w:lang w:eastAsia="en-US"/>
        </w:rPr>
        <w:t>Postojeće građevine komunalne infrastrukture koje će se rekonstruirati i način</w:t>
      </w:r>
      <w:r w:rsidR="0028729D" w:rsidRPr="004D1519">
        <w:rPr>
          <w:b/>
          <w:bCs/>
          <w:lang w:eastAsia="en-US"/>
        </w:rPr>
        <w:t xml:space="preserve"> </w:t>
      </w:r>
      <w:r w:rsidRPr="004D1519">
        <w:rPr>
          <w:b/>
          <w:bCs/>
          <w:lang w:eastAsia="en-US"/>
        </w:rPr>
        <w:t>rekonstrukcije:</w:t>
      </w:r>
    </w:p>
    <w:p w14:paraId="26308A3F" w14:textId="77777777" w:rsidR="009E2D21" w:rsidRPr="00D11A4A" w:rsidRDefault="009E2D21" w:rsidP="0028729D">
      <w:pPr>
        <w:rPr>
          <w:color w:val="FF0000"/>
        </w:rPr>
      </w:pPr>
    </w:p>
    <w:p w14:paraId="2F346BD4" w14:textId="77777777" w:rsidR="009E2D21" w:rsidRPr="00D11A4A" w:rsidRDefault="009E2D21" w:rsidP="009E2D21">
      <w:pPr>
        <w:jc w:val="both"/>
        <w:rPr>
          <w:color w:val="FF0000"/>
        </w:rPr>
      </w:pPr>
    </w:p>
    <w:tbl>
      <w:tblPr>
        <w:tblStyle w:val="TableNormal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327"/>
        <w:gridCol w:w="1608"/>
        <w:gridCol w:w="7"/>
        <w:gridCol w:w="2442"/>
        <w:gridCol w:w="1701"/>
      </w:tblGrid>
      <w:tr w:rsidR="00D11A4A" w:rsidRPr="00D11A4A" w14:paraId="64DEE8CC" w14:textId="77777777" w:rsidTr="00134B42">
        <w:trPr>
          <w:trHeight w:val="543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6ECC" w14:textId="77777777" w:rsidR="009E2D21" w:rsidRPr="00240ACF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240ACF">
              <w:rPr>
                <w:b/>
                <w:lang w:eastAsia="en-US"/>
              </w:rPr>
              <w:t>SVEUKUPNO 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463A" w14:textId="2D33930B" w:rsidR="009E2D21" w:rsidRPr="00240ACF" w:rsidRDefault="0048774E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48774E">
              <w:rPr>
                <w:b/>
                <w:lang w:eastAsia="en-US"/>
              </w:rPr>
              <w:t>38.750</w:t>
            </w:r>
            <w:r w:rsidR="001C7373" w:rsidRPr="0048774E">
              <w:rPr>
                <w:b/>
                <w:lang w:eastAsia="en-US"/>
              </w:rPr>
              <w:t>,00</w:t>
            </w:r>
            <w:r w:rsidR="009E2D21" w:rsidRPr="0048774E">
              <w:rPr>
                <w:b/>
                <w:lang w:eastAsia="en-US"/>
              </w:rPr>
              <w:t xml:space="preserve"> </w:t>
            </w:r>
            <w:r w:rsidR="001C7373" w:rsidRPr="00240ACF">
              <w:rPr>
                <w:b/>
                <w:lang w:eastAsia="en-US"/>
              </w:rPr>
              <w:t>EUR</w:t>
            </w:r>
          </w:p>
        </w:tc>
      </w:tr>
      <w:tr w:rsidR="00D11A4A" w:rsidRPr="00D11A4A" w14:paraId="2A60450E" w14:textId="77777777" w:rsidTr="00134B42">
        <w:trPr>
          <w:trHeight w:val="270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1C48E" w14:textId="77777777" w:rsidR="00161A7D" w:rsidRPr="00240ACF" w:rsidRDefault="00161A7D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BCFE" w14:textId="77777777" w:rsidR="00161A7D" w:rsidRPr="00240ACF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PROCJENA TROŠKOVA</w:t>
            </w:r>
          </w:p>
          <w:p w14:paraId="090E6397" w14:textId="2AB64A32" w:rsidR="00161A7D" w:rsidRPr="00240ACF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(EUR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4FD5" w14:textId="47352D36" w:rsidR="00161A7D" w:rsidRPr="00240ACF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EE77" w14:textId="77777777" w:rsidR="00161A7D" w:rsidRPr="00240ACF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IZNOS IZVORA</w:t>
            </w:r>
          </w:p>
          <w:p w14:paraId="4E7645CA" w14:textId="2E2E3C26" w:rsidR="00161A7D" w:rsidRPr="00240ACF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(EUR)</w:t>
            </w:r>
          </w:p>
        </w:tc>
      </w:tr>
      <w:tr w:rsidR="00D11A4A" w:rsidRPr="00D11A4A" w14:paraId="4F94CD15" w14:textId="77777777" w:rsidTr="00134B42">
        <w:trPr>
          <w:trHeight w:val="268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E86D" w14:textId="77777777" w:rsidR="009E2D21" w:rsidRPr="00240ACF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240ACF">
              <w:rPr>
                <w:b/>
                <w:lang w:eastAsia="en-US"/>
              </w:rPr>
              <w:t>3.1. NERAZVRSTANE CES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7C3B" w14:textId="4C08522E" w:rsidR="009E2D21" w:rsidRPr="00240ACF" w:rsidRDefault="00161A7D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240ACF">
              <w:rPr>
                <w:b/>
                <w:lang w:eastAsia="en-US"/>
              </w:rPr>
              <w:t>38.750,00</w:t>
            </w:r>
            <w:r w:rsidR="009E2D21" w:rsidRPr="00240ACF">
              <w:rPr>
                <w:b/>
                <w:lang w:eastAsia="en-US"/>
              </w:rPr>
              <w:t xml:space="preserve"> </w:t>
            </w:r>
          </w:p>
        </w:tc>
      </w:tr>
      <w:tr w:rsidR="00D11A4A" w:rsidRPr="00D11A4A" w14:paraId="75188C88" w14:textId="77777777" w:rsidTr="00385ADB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7CF7" w14:textId="77777777" w:rsidR="009E2D21" w:rsidRPr="00240ACF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240ACF">
              <w:rPr>
                <w:lang w:eastAsia="en-US"/>
              </w:rPr>
              <w:t>a)</w:t>
            </w:r>
          </w:p>
        </w:tc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2DD82" w14:textId="7A76C8CC" w:rsidR="009E2D21" w:rsidRPr="00240ACF" w:rsidRDefault="009E2D21">
            <w:pPr>
              <w:pStyle w:val="TableParagraph"/>
              <w:ind w:left="107"/>
              <w:rPr>
                <w:lang w:eastAsia="en-US"/>
              </w:rPr>
            </w:pPr>
            <w:r w:rsidRPr="00240ACF">
              <w:rPr>
                <w:lang w:eastAsia="en-US"/>
              </w:rPr>
              <w:t xml:space="preserve">Rekonstrukcija nerazvrstane ceste (asfaltiranje), </w:t>
            </w:r>
            <w:r w:rsidR="00A873A7" w:rsidRPr="00240ACF">
              <w:rPr>
                <w:lang w:eastAsia="en-US"/>
              </w:rPr>
              <w:t>spoj Sotinačke i Tri ruže u Berku</w:t>
            </w:r>
            <w:r w:rsidR="00B12730" w:rsidRPr="00240ACF">
              <w:rPr>
                <w:lang w:eastAsia="en-US"/>
              </w:rPr>
              <w:t xml:space="preserve"> </w:t>
            </w:r>
            <w:r w:rsidR="007C4756" w:rsidRPr="00240ACF">
              <w:rPr>
                <w:lang w:eastAsia="en-US"/>
              </w:rPr>
              <w:t>(</w:t>
            </w:r>
            <w:r w:rsidR="00B12730" w:rsidRPr="00240ACF">
              <w:rPr>
                <w:lang w:eastAsia="en-US"/>
              </w:rPr>
              <w:t>faza II</w:t>
            </w:r>
            <w:r w:rsidR="007C4756" w:rsidRPr="00240ACF">
              <w:rPr>
                <w:lang w:eastAsia="en-US"/>
              </w:rPr>
              <w:t>)</w:t>
            </w:r>
            <w:r w:rsidR="007636C4" w:rsidRPr="00240ACF">
              <w:rPr>
                <w:lang w:eastAsia="en-US"/>
              </w:rPr>
              <w:t>, duljine</w:t>
            </w:r>
            <w:r w:rsidR="004C0D75" w:rsidRPr="00240ACF">
              <w:rPr>
                <w:lang w:eastAsia="en-US"/>
              </w:rPr>
              <w:t xml:space="preserve"> </w:t>
            </w:r>
            <w:r w:rsidR="00B12730" w:rsidRPr="00240ACF">
              <w:rPr>
                <w:lang w:eastAsia="en-US"/>
              </w:rPr>
              <w:t>182</w:t>
            </w:r>
            <w:r w:rsidR="004C0D75" w:rsidRPr="00240ACF">
              <w:rPr>
                <w:lang w:eastAsia="en-US"/>
              </w:rPr>
              <w:t xml:space="preserve"> m</w:t>
            </w:r>
          </w:p>
        </w:tc>
      </w:tr>
      <w:tr w:rsidR="00D11A4A" w:rsidRPr="00D11A4A" w14:paraId="3AE2F7FF" w14:textId="77777777" w:rsidTr="00134B42">
        <w:trPr>
          <w:trHeight w:val="268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755E50" w14:textId="77777777" w:rsidR="001438CC" w:rsidRPr="00240ACF" w:rsidRDefault="001438CC" w:rsidP="003C2F6D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AFD5C9" w14:textId="77777777" w:rsidR="001438CC" w:rsidRPr="00240ACF" w:rsidRDefault="001438CC" w:rsidP="003C2F6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97F19" w14:textId="69782E05" w:rsidR="001438CC" w:rsidRPr="00240ACF" w:rsidRDefault="00240ACF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38.05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D566" w14:textId="55019FA6" w:rsidR="001438CC" w:rsidRPr="00240ACF" w:rsidRDefault="001438CC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Pomoći</w:t>
            </w:r>
            <w:r w:rsidR="008D4C39" w:rsidRPr="00240ACF">
              <w:rPr>
                <w:lang w:eastAsia="en-US"/>
              </w:rPr>
              <w:t xml:space="preserve"> - MPUG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0726F" w14:textId="5893623D" w:rsidR="001438CC" w:rsidRPr="00240ACF" w:rsidRDefault="00BC7876" w:rsidP="00385ADB">
            <w:pPr>
              <w:pStyle w:val="TableParagraph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20.550,00</w:t>
            </w:r>
          </w:p>
        </w:tc>
      </w:tr>
      <w:tr w:rsidR="00D11A4A" w:rsidRPr="00D11A4A" w14:paraId="328DA286" w14:textId="77777777" w:rsidTr="00134B42">
        <w:trPr>
          <w:trHeight w:val="26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9D6" w14:textId="77777777" w:rsidR="001438CC" w:rsidRPr="00240ACF" w:rsidRDefault="001438CC" w:rsidP="003C2F6D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3C6F" w14:textId="77777777" w:rsidR="001438CC" w:rsidRPr="00240ACF" w:rsidRDefault="001438CC" w:rsidP="003C2F6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2FCF" w14:textId="4CAC452B" w:rsidR="001438CC" w:rsidRPr="00240ACF" w:rsidRDefault="001438CC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EF5" w14:textId="2EBC00DF" w:rsidR="001438CC" w:rsidRPr="00240ACF" w:rsidRDefault="001438CC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prihod od prodaje polj.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C963" w14:textId="291DD10B" w:rsidR="001438CC" w:rsidRPr="00240ACF" w:rsidRDefault="001438CC" w:rsidP="00385ADB">
            <w:pPr>
              <w:pStyle w:val="TableParagraph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17.500,00</w:t>
            </w:r>
          </w:p>
        </w:tc>
      </w:tr>
      <w:tr w:rsidR="00240ACF" w:rsidRPr="00D11A4A" w14:paraId="324F862D" w14:textId="77777777" w:rsidTr="00A23C48">
        <w:trPr>
          <w:trHeight w:val="26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7A4D0" w14:textId="77777777" w:rsidR="00240ACF" w:rsidRPr="00240ACF" w:rsidRDefault="00240ACF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FA8360" w14:textId="63FAADA5" w:rsidR="00240ACF" w:rsidRPr="00240ACF" w:rsidRDefault="00240ACF" w:rsidP="00A44208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240ACF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4522B" w14:textId="3F0C43EB" w:rsidR="00240ACF" w:rsidRPr="00240ACF" w:rsidRDefault="00240ACF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700,00</w:t>
            </w:r>
          </w:p>
          <w:p w14:paraId="738EBC1C" w14:textId="55577509" w:rsidR="00240ACF" w:rsidRPr="00240ACF" w:rsidRDefault="00240ACF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DE4" w14:textId="0EC2ABFA" w:rsidR="00240ACF" w:rsidRPr="00240ACF" w:rsidRDefault="00240ACF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Šumski dopri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9712" w14:textId="0B8C0C3A" w:rsidR="00240ACF" w:rsidRPr="00240ACF" w:rsidRDefault="00240ACF" w:rsidP="00385ADB">
            <w:pPr>
              <w:pStyle w:val="TableParagraph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50,00</w:t>
            </w:r>
          </w:p>
        </w:tc>
      </w:tr>
      <w:tr w:rsidR="00240ACF" w:rsidRPr="00D11A4A" w14:paraId="4FBF42FF" w14:textId="77777777" w:rsidTr="00A23C48">
        <w:trPr>
          <w:trHeight w:val="26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168" w14:textId="77777777" w:rsidR="00240ACF" w:rsidRPr="00240ACF" w:rsidRDefault="00240ACF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DA5E" w14:textId="77777777" w:rsidR="00240ACF" w:rsidRPr="00240ACF" w:rsidRDefault="00240ACF" w:rsidP="00A44208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1E18" w14:textId="378C80C2" w:rsidR="00240ACF" w:rsidRPr="00240ACF" w:rsidRDefault="00240ACF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3F4F" w14:textId="7D5DBE40" w:rsidR="00240ACF" w:rsidRPr="00240ACF" w:rsidRDefault="00240ACF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Pomoći - MPUGI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8334" w14:textId="385A3AD0" w:rsidR="00240ACF" w:rsidRPr="00240ACF" w:rsidRDefault="00240ACF" w:rsidP="00385ADB">
            <w:pPr>
              <w:pStyle w:val="TableParagraph"/>
              <w:jc w:val="center"/>
              <w:rPr>
                <w:lang w:eastAsia="en-US"/>
              </w:rPr>
            </w:pPr>
            <w:r w:rsidRPr="00240ACF">
              <w:rPr>
                <w:lang w:eastAsia="en-US"/>
              </w:rPr>
              <w:t>650,00</w:t>
            </w:r>
          </w:p>
        </w:tc>
      </w:tr>
      <w:tr w:rsidR="00D11A4A" w:rsidRPr="00D11A4A" w14:paraId="1D425854" w14:textId="77777777" w:rsidTr="00134B42">
        <w:trPr>
          <w:trHeight w:val="268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10DA" w14:textId="77777777" w:rsidR="009E2D21" w:rsidRPr="00240ACF" w:rsidRDefault="009E2D2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240ACF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6179" w14:textId="3D6EB3B5" w:rsidR="009E2D21" w:rsidRPr="00240ACF" w:rsidRDefault="00385ADB" w:rsidP="00385ADB">
            <w:pPr>
              <w:pStyle w:val="TableParagraph"/>
              <w:ind w:right="96"/>
              <w:jc w:val="center"/>
              <w:rPr>
                <w:b/>
                <w:bCs/>
                <w:lang w:eastAsia="en-US"/>
              </w:rPr>
            </w:pPr>
            <w:r w:rsidRPr="00240ACF">
              <w:rPr>
                <w:b/>
                <w:bCs/>
                <w:lang w:eastAsia="en-US"/>
              </w:rPr>
              <w:t>38.75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68D" w14:textId="77777777" w:rsidR="009E2D21" w:rsidRPr="00240ACF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7FAA" w14:textId="2A422F29" w:rsidR="009E2D21" w:rsidRPr="00240ACF" w:rsidRDefault="009E2D21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</w:tbl>
    <w:p w14:paraId="0123E19E" w14:textId="77777777" w:rsidR="009E2D21" w:rsidRPr="00D11A4A" w:rsidRDefault="009E2D21" w:rsidP="009E2D21">
      <w:pPr>
        <w:jc w:val="both"/>
        <w:rPr>
          <w:color w:val="FF0000"/>
        </w:rPr>
      </w:pPr>
    </w:p>
    <w:tbl>
      <w:tblPr>
        <w:tblStyle w:val="TableNormal"/>
        <w:tblW w:w="966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2"/>
        <w:gridCol w:w="1708"/>
      </w:tblGrid>
      <w:tr w:rsidR="0048774E" w:rsidRPr="0048774E" w14:paraId="796AAE65" w14:textId="77777777" w:rsidTr="00134B42">
        <w:trPr>
          <w:trHeight w:val="421"/>
        </w:trPr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58931794" w14:textId="37567360" w:rsidR="009E2D21" w:rsidRPr="0048774E" w:rsidRDefault="009E2D21">
            <w:pPr>
              <w:rPr>
                <w:b/>
                <w:lang w:eastAsia="en-US"/>
              </w:rPr>
            </w:pPr>
            <w:r w:rsidRPr="0048774E">
              <w:rPr>
                <w:b/>
                <w:lang w:eastAsia="en-US"/>
              </w:rPr>
              <w:t xml:space="preserve">  SVEUKUPNO PROGRAM GRAĐENJA ZA 202</w:t>
            </w:r>
            <w:r w:rsidR="0008342C" w:rsidRPr="0048774E">
              <w:rPr>
                <w:b/>
                <w:lang w:eastAsia="en-US"/>
              </w:rPr>
              <w:t>3</w:t>
            </w:r>
            <w:r w:rsidRPr="0048774E">
              <w:rPr>
                <w:b/>
                <w:lang w:eastAsia="en-US"/>
              </w:rPr>
              <w:t>. GOD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1DFC76EA" w14:textId="08AD516C" w:rsidR="009E2D21" w:rsidRPr="0048774E" w:rsidRDefault="0048774E" w:rsidP="0048774E">
            <w:pPr>
              <w:jc w:val="right"/>
              <w:rPr>
                <w:b/>
                <w:lang w:eastAsia="en-US"/>
              </w:rPr>
            </w:pPr>
            <w:r w:rsidRPr="0048774E">
              <w:rPr>
                <w:b/>
                <w:lang w:eastAsia="en-US"/>
              </w:rPr>
              <w:t>230.030,00</w:t>
            </w:r>
          </w:p>
        </w:tc>
      </w:tr>
    </w:tbl>
    <w:p w14:paraId="08C370ED" w14:textId="77777777" w:rsidR="009E2D21" w:rsidRPr="00D11A4A" w:rsidRDefault="009E2D21" w:rsidP="009E2D21">
      <w:pPr>
        <w:jc w:val="both"/>
        <w:rPr>
          <w:color w:val="FF0000"/>
        </w:rPr>
      </w:pPr>
    </w:p>
    <w:p w14:paraId="7B7F5020" w14:textId="77777777" w:rsidR="009E2D21" w:rsidRPr="00361845" w:rsidRDefault="009E2D21" w:rsidP="009E2D21">
      <w:pPr>
        <w:jc w:val="both"/>
        <w:rPr>
          <w:b/>
        </w:rPr>
      </w:pPr>
    </w:p>
    <w:p w14:paraId="5E31D648" w14:textId="3A5AC77A" w:rsidR="009E2D21" w:rsidRPr="00361845" w:rsidRDefault="009E2D21" w:rsidP="009E2D21">
      <w:pPr>
        <w:jc w:val="center"/>
        <w:rPr>
          <w:bCs/>
        </w:rPr>
      </w:pPr>
      <w:r w:rsidRPr="00361845">
        <w:rPr>
          <w:bCs/>
        </w:rPr>
        <w:t xml:space="preserve">Članak </w:t>
      </w:r>
      <w:r w:rsidR="004D1519">
        <w:rPr>
          <w:bCs/>
        </w:rPr>
        <w:t>2</w:t>
      </w:r>
      <w:r w:rsidRPr="00361845">
        <w:rPr>
          <w:bCs/>
        </w:rPr>
        <w:t>.</w:t>
      </w:r>
    </w:p>
    <w:p w14:paraId="613B4B1C" w14:textId="1B851969" w:rsidR="004D1519" w:rsidRDefault="004D1519" w:rsidP="00EF3A32">
      <w:pPr>
        <w:ind w:firstLine="708"/>
        <w:jc w:val="both"/>
        <w:rPr>
          <w:lang w:bidi="ar-SA"/>
        </w:rPr>
      </w:pPr>
      <w:r>
        <w:rPr>
          <w:lang w:bidi="ar-SA"/>
        </w:rPr>
        <w:t>Članak 4. Programa mijenja se i glasi:</w:t>
      </w:r>
    </w:p>
    <w:p w14:paraId="357ADBD2" w14:textId="77777777" w:rsidR="004D1519" w:rsidRDefault="004D1519" w:rsidP="001C7373">
      <w:pPr>
        <w:jc w:val="both"/>
        <w:rPr>
          <w:lang w:bidi="ar-SA"/>
        </w:rPr>
      </w:pPr>
    </w:p>
    <w:p w14:paraId="31092874" w14:textId="7C6199FB" w:rsidR="0008342C" w:rsidRPr="00361845" w:rsidRDefault="004D1519" w:rsidP="00EF3A32">
      <w:pPr>
        <w:ind w:firstLine="708"/>
        <w:jc w:val="both"/>
        <w:rPr>
          <w:lang w:bidi="ar-SA"/>
        </w:rPr>
      </w:pPr>
      <w:r>
        <w:rPr>
          <w:lang w:bidi="ar-SA"/>
        </w:rPr>
        <w:t>„</w:t>
      </w:r>
      <w:r w:rsidR="0008342C" w:rsidRPr="00361845">
        <w:rPr>
          <w:lang w:bidi="ar-SA"/>
        </w:rPr>
        <w:t xml:space="preserve">Sredstva za ostvarivanje Programa planirana su u </w:t>
      </w:r>
      <w:r>
        <w:rPr>
          <w:lang w:bidi="ar-SA"/>
        </w:rPr>
        <w:t xml:space="preserve">I. izmjenama i dopunama </w:t>
      </w:r>
      <w:r w:rsidR="0008342C" w:rsidRPr="00361845">
        <w:rPr>
          <w:lang w:bidi="ar-SA"/>
        </w:rPr>
        <w:t>Proračun</w:t>
      </w:r>
      <w:r>
        <w:rPr>
          <w:lang w:bidi="ar-SA"/>
        </w:rPr>
        <w:t>a</w:t>
      </w:r>
      <w:r w:rsidR="0008342C" w:rsidRPr="00361845">
        <w:rPr>
          <w:lang w:bidi="ar-SA"/>
        </w:rPr>
        <w:t xml:space="preserve"> Općine Tompojevci za 2023. godinu u iznosu od </w:t>
      </w:r>
      <w:r w:rsidR="00361845" w:rsidRPr="00361845">
        <w:rPr>
          <w:lang w:bidi="ar-SA"/>
        </w:rPr>
        <w:t>230.030,</w:t>
      </w:r>
      <w:r w:rsidR="0008342C" w:rsidRPr="00361845">
        <w:rPr>
          <w:lang w:bidi="ar-SA"/>
        </w:rPr>
        <w:t>00 eura, a osigurat će se iz sljedećih izvora:</w:t>
      </w:r>
    </w:p>
    <w:p w14:paraId="5294A0C8" w14:textId="46D0BF9A" w:rsidR="008D4C39" w:rsidRPr="001F5D93" w:rsidRDefault="0099410E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</w:rPr>
      </w:pPr>
      <w:r w:rsidRPr="001F5D93">
        <w:rPr>
          <w:rFonts w:ascii="Calibri" w:hAnsi="Calibri" w:cs="Calibri"/>
        </w:rPr>
        <w:t>o</w:t>
      </w:r>
      <w:r w:rsidR="008D4C39" w:rsidRPr="001F5D93">
        <w:rPr>
          <w:rFonts w:ascii="Calibri" w:hAnsi="Calibri" w:cs="Calibri"/>
        </w:rPr>
        <w:t xml:space="preserve">pći prihodi i primici </w:t>
      </w:r>
      <w:r w:rsidR="007121F3" w:rsidRPr="001F5D93">
        <w:rPr>
          <w:rFonts w:ascii="Calibri" w:hAnsi="Calibri" w:cs="Calibri"/>
        </w:rPr>
        <w:t>10.830,00</w:t>
      </w:r>
      <w:r w:rsidR="008D4C39" w:rsidRPr="001F5D93">
        <w:rPr>
          <w:rFonts w:ascii="Calibri" w:hAnsi="Calibri" w:cs="Calibri"/>
        </w:rPr>
        <w:t xml:space="preserve"> </w:t>
      </w:r>
      <w:r w:rsidR="004D1519">
        <w:rPr>
          <w:rFonts w:ascii="Calibri" w:hAnsi="Calibri" w:cs="Calibri"/>
        </w:rPr>
        <w:t>eura</w:t>
      </w:r>
    </w:p>
    <w:p w14:paraId="31BCCFB3" w14:textId="6EEE13C9" w:rsidR="004D1519" w:rsidRPr="004D1519" w:rsidRDefault="009E2D21" w:rsidP="00BD30E5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D1519">
        <w:rPr>
          <w:rFonts w:ascii="Calibri" w:hAnsi="Calibri" w:cs="Calibri"/>
        </w:rPr>
        <w:t>opći prihod</w:t>
      </w:r>
      <w:r w:rsidR="001C7373" w:rsidRPr="004D1519">
        <w:rPr>
          <w:rFonts w:ascii="Calibri" w:hAnsi="Calibri" w:cs="Calibri"/>
        </w:rPr>
        <w:t>i</w:t>
      </w:r>
      <w:r w:rsidRPr="004D1519">
        <w:rPr>
          <w:rFonts w:ascii="Calibri" w:hAnsi="Calibri" w:cs="Calibri"/>
        </w:rPr>
        <w:t xml:space="preserve"> i prim</w:t>
      </w:r>
      <w:r w:rsidR="001C7373" w:rsidRPr="004D1519">
        <w:rPr>
          <w:rFonts w:ascii="Calibri" w:hAnsi="Calibri" w:cs="Calibri"/>
        </w:rPr>
        <w:t xml:space="preserve">ici  (višak) </w:t>
      </w:r>
      <w:r w:rsidRPr="004D1519">
        <w:rPr>
          <w:rFonts w:ascii="Calibri" w:hAnsi="Calibri" w:cs="Calibri"/>
        </w:rPr>
        <w:t xml:space="preserve"> </w:t>
      </w:r>
      <w:r w:rsidR="007121F3" w:rsidRPr="004D1519">
        <w:rPr>
          <w:rFonts w:ascii="Calibri" w:hAnsi="Calibri" w:cs="Calibri"/>
        </w:rPr>
        <w:t>1</w:t>
      </w:r>
      <w:r w:rsidR="006E47CC" w:rsidRPr="004D1519">
        <w:rPr>
          <w:rFonts w:ascii="Calibri" w:hAnsi="Calibri" w:cs="Calibri"/>
        </w:rPr>
        <w:t>6.7</w:t>
      </w:r>
      <w:r w:rsidR="007121F3" w:rsidRPr="004D1519">
        <w:rPr>
          <w:rFonts w:ascii="Calibri" w:hAnsi="Calibri" w:cs="Calibri"/>
        </w:rPr>
        <w:t>57</w:t>
      </w:r>
      <w:r w:rsidR="001C7373" w:rsidRPr="004D1519">
        <w:rPr>
          <w:rFonts w:ascii="Calibri" w:hAnsi="Calibri" w:cs="Calibri"/>
        </w:rPr>
        <w:t xml:space="preserve">,00 </w:t>
      </w:r>
      <w:r w:rsidR="004D1519">
        <w:rPr>
          <w:rFonts w:ascii="Calibri" w:hAnsi="Calibri" w:cs="Calibri"/>
        </w:rPr>
        <w:t>eura,</w:t>
      </w:r>
    </w:p>
    <w:p w14:paraId="0105D899" w14:textId="4BEB0DC3" w:rsidR="007121F3" w:rsidRPr="004D1519" w:rsidRDefault="009E2D21" w:rsidP="00BD30E5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D1519">
        <w:rPr>
          <w:rFonts w:ascii="Calibri" w:hAnsi="Calibri" w:cs="Calibri"/>
        </w:rPr>
        <w:t>šumsk</w:t>
      </w:r>
      <w:r w:rsidR="001C7373" w:rsidRPr="004D1519">
        <w:rPr>
          <w:rFonts w:ascii="Calibri" w:hAnsi="Calibri" w:cs="Calibri"/>
        </w:rPr>
        <w:t>i</w:t>
      </w:r>
      <w:r w:rsidRPr="004D1519">
        <w:rPr>
          <w:rFonts w:ascii="Calibri" w:hAnsi="Calibri" w:cs="Calibri"/>
        </w:rPr>
        <w:t xml:space="preserve"> doprinos </w:t>
      </w:r>
      <w:r w:rsidR="00EE715A" w:rsidRPr="004D1519">
        <w:rPr>
          <w:rFonts w:ascii="Calibri" w:hAnsi="Calibri" w:cs="Calibri"/>
        </w:rPr>
        <w:t>1.</w:t>
      </w:r>
      <w:r w:rsidR="00E43535">
        <w:rPr>
          <w:rFonts w:ascii="Calibri" w:hAnsi="Calibri" w:cs="Calibri"/>
        </w:rPr>
        <w:t>20</w:t>
      </w:r>
      <w:r w:rsidR="00EE715A" w:rsidRPr="004D1519">
        <w:rPr>
          <w:rFonts w:ascii="Calibri" w:hAnsi="Calibri" w:cs="Calibri"/>
        </w:rPr>
        <w:t>0</w:t>
      </w:r>
      <w:r w:rsidR="001C7373" w:rsidRPr="004D1519">
        <w:rPr>
          <w:rFonts w:ascii="Calibri" w:hAnsi="Calibri" w:cs="Calibri"/>
        </w:rPr>
        <w:t>,00</w:t>
      </w:r>
      <w:r w:rsidRPr="004D1519">
        <w:rPr>
          <w:rFonts w:ascii="Calibri" w:hAnsi="Calibri" w:cs="Calibri"/>
        </w:rPr>
        <w:t xml:space="preserve"> </w:t>
      </w:r>
      <w:r w:rsidR="004D1519">
        <w:rPr>
          <w:rFonts w:ascii="Calibri" w:hAnsi="Calibri" w:cs="Calibri"/>
        </w:rPr>
        <w:t>eura</w:t>
      </w:r>
      <w:r w:rsidR="007121F3" w:rsidRPr="004D1519">
        <w:rPr>
          <w:rFonts w:ascii="Calibri" w:hAnsi="Calibri" w:cs="Calibri"/>
        </w:rPr>
        <w:t>,</w:t>
      </w:r>
    </w:p>
    <w:p w14:paraId="73C921AC" w14:textId="370C89AB" w:rsidR="009E2D21" w:rsidRPr="006E47CC" w:rsidRDefault="007121F3" w:rsidP="007121F3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E47CC">
        <w:rPr>
          <w:rFonts w:ascii="Calibri" w:hAnsi="Calibri" w:cs="Calibri"/>
        </w:rPr>
        <w:t>šumski doprinos (višak) 1.</w:t>
      </w:r>
      <w:r w:rsidR="00E43535">
        <w:rPr>
          <w:rFonts w:ascii="Calibri" w:hAnsi="Calibri" w:cs="Calibri"/>
        </w:rPr>
        <w:t>51</w:t>
      </w:r>
      <w:r w:rsidRPr="006E47CC">
        <w:rPr>
          <w:rFonts w:ascii="Calibri" w:hAnsi="Calibri" w:cs="Calibri"/>
        </w:rPr>
        <w:t xml:space="preserve">0,00 </w:t>
      </w:r>
      <w:r w:rsidR="004D1519">
        <w:rPr>
          <w:rFonts w:ascii="Calibri" w:hAnsi="Calibri" w:cs="Calibri"/>
        </w:rPr>
        <w:t>eura</w:t>
      </w:r>
      <w:r w:rsidRPr="006E47CC">
        <w:rPr>
          <w:rFonts w:ascii="Calibri" w:hAnsi="Calibri" w:cs="Calibri"/>
        </w:rPr>
        <w:t>,</w:t>
      </w:r>
      <w:r w:rsidR="009E2D21" w:rsidRPr="006E47CC">
        <w:t xml:space="preserve"> </w:t>
      </w:r>
    </w:p>
    <w:p w14:paraId="094C7F63" w14:textId="24FBBE0F" w:rsidR="004D1519" w:rsidRPr="004D1519" w:rsidRDefault="008D4C39" w:rsidP="00D02660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D1519">
        <w:rPr>
          <w:rFonts w:ascii="Calibri" w:hAnsi="Calibri" w:cs="Calibri"/>
        </w:rPr>
        <w:t xml:space="preserve">prihod </w:t>
      </w:r>
      <w:r w:rsidR="009E2D21" w:rsidRPr="004D1519">
        <w:rPr>
          <w:rFonts w:ascii="Calibri" w:hAnsi="Calibri" w:cs="Calibri"/>
        </w:rPr>
        <w:t xml:space="preserve">od prodaje poljoprivrednog zemljišta </w:t>
      </w:r>
      <w:r w:rsidR="001C7373" w:rsidRPr="004D1519">
        <w:rPr>
          <w:rFonts w:ascii="Calibri" w:hAnsi="Calibri" w:cs="Calibri"/>
        </w:rPr>
        <w:t xml:space="preserve">17.500,00 </w:t>
      </w:r>
      <w:r w:rsidR="004D1519">
        <w:rPr>
          <w:rFonts w:ascii="Calibri" w:hAnsi="Calibri" w:cs="Calibri"/>
        </w:rPr>
        <w:t>eura,</w:t>
      </w:r>
      <w:r w:rsidR="004D1519" w:rsidRPr="004D1519">
        <w:rPr>
          <w:rFonts w:ascii="Calibri" w:hAnsi="Calibri" w:cs="Calibri"/>
          <w:bCs/>
        </w:rPr>
        <w:t xml:space="preserve"> </w:t>
      </w:r>
    </w:p>
    <w:p w14:paraId="04108E88" w14:textId="104793BF" w:rsidR="009E2D21" w:rsidRPr="004D1519" w:rsidRDefault="008D4C39" w:rsidP="00D02660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D1519">
        <w:rPr>
          <w:rFonts w:ascii="Calibri" w:hAnsi="Calibri" w:cs="Calibri"/>
          <w:bCs/>
        </w:rPr>
        <w:t xml:space="preserve">pomoći MPUGIDI </w:t>
      </w:r>
      <w:r w:rsidR="00EE715A" w:rsidRPr="004D1519">
        <w:rPr>
          <w:rFonts w:ascii="Calibri" w:hAnsi="Calibri" w:cs="Calibri"/>
          <w:bCs/>
        </w:rPr>
        <w:t>21.200</w:t>
      </w:r>
      <w:r w:rsidRPr="004D1519">
        <w:rPr>
          <w:rFonts w:ascii="Calibri" w:hAnsi="Calibri" w:cs="Calibri"/>
          <w:bCs/>
        </w:rPr>
        <w:t xml:space="preserve">,00 </w:t>
      </w:r>
      <w:r w:rsidR="004D1519">
        <w:rPr>
          <w:rFonts w:ascii="Calibri" w:hAnsi="Calibri" w:cs="Calibri"/>
        </w:rPr>
        <w:t>eura</w:t>
      </w:r>
      <w:r w:rsidR="009E2D21" w:rsidRPr="004D1519">
        <w:rPr>
          <w:rFonts w:ascii="Calibri" w:hAnsi="Calibri" w:cs="Calibri"/>
        </w:rPr>
        <w:t>,</w:t>
      </w:r>
    </w:p>
    <w:p w14:paraId="0A38A604" w14:textId="3E28BCFE" w:rsidR="009E2D21" w:rsidRPr="006E47CC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E47CC">
        <w:rPr>
          <w:rFonts w:ascii="Calibri" w:hAnsi="Calibri" w:cs="Calibri"/>
        </w:rPr>
        <w:t xml:space="preserve">pomoći </w:t>
      </w:r>
      <w:r w:rsidR="008D4C39" w:rsidRPr="006E47CC">
        <w:rPr>
          <w:rFonts w:ascii="Calibri" w:hAnsi="Calibri" w:cs="Calibri"/>
        </w:rPr>
        <w:t xml:space="preserve"> ITU</w:t>
      </w:r>
      <w:r w:rsidR="00134B42" w:rsidRPr="006E47CC">
        <w:rPr>
          <w:rFonts w:ascii="Calibri" w:hAnsi="Calibri" w:cs="Calibri"/>
        </w:rPr>
        <w:t xml:space="preserve"> mehanizam </w:t>
      </w:r>
      <w:r w:rsidR="008D4C39" w:rsidRPr="006E47CC">
        <w:rPr>
          <w:rFonts w:ascii="Calibri" w:hAnsi="Calibri" w:cs="Calibri"/>
        </w:rPr>
        <w:t xml:space="preserve"> </w:t>
      </w:r>
      <w:r w:rsidR="00EE715A" w:rsidRPr="006E47CC">
        <w:rPr>
          <w:rFonts w:ascii="Calibri" w:hAnsi="Calibri" w:cs="Calibri"/>
        </w:rPr>
        <w:t>66.470</w:t>
      </w:r>
      <w:r w:rsidR="008D4C39" w:rsidRPr="006E47CC">
        <w:rPr>
          <w:rFonts w:ascii="Calibri" w:hAnsi="Calibri" w:cs="Calibri"/>
        </w:rPr>
        <w:t xml:space="preserve">,00 </w:t>
      </w:r>
      <w:r w:rsidR="004D1519">
        <w:rPr>
          <w:rFonts w:ascii="Calibri" w:hAnsi="Calibri" w:cs="Calibri"/>
        </w:rPr>
        <w:t>eura,</w:t>
      </w:r>
    </w:p>
    <w:p w14:paraId="14F61FF1" w14:textId="77777777" w:rsidR="004D1519" w:rsidRPr="004D1519" w:rsidRDefault="00A75D83" w:rsidP="00C928A6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D1519">
        <w:rPr>
          <w:rFonts w:ascii="Calibri" w:hAnsi="Calibri" w:cs="Calibri"/>
        </w:rPr>
        <w:t xml:space="preserve">pomoći  </w:t>
      </w:r>
      <w:r w:rsidR="008D4C39" w:rsidRPr="004D1519">
        <w:rPr>
          <w:rFonts w:ascii="Calibri" w:hAnsi="Calibri" w:cs="Calibri"/>
        </w:rPr>
        <w:t>- Agencija za plaćanje u poljoprivredi (LAG natječaj)</w:t>
      </w:r>
      <w:r w:rsidR="009E2D21" w:rsidRPr="004D1519">
        <w:rPr>
          <w:rFonts w:ascii="Calibri" w:hAnsi="Calibri" w:cs="Calibri"/>
        </w:rPr>
        <w:t xml:space="preserve">  </w:t>
      </w:r>
      <w:r w:rsidR="00EE715A" w:rsidRPr="004D1519">
        <w:rPr>
          <w:rFonts w:ascii="Calibri" w:hAnsi="Calibri" w:cs="Calibri"/>
        </w:rPr>
        <w:t>30.455</w:t>
      </w:r>
      <w:r w:rsidR="008D4C39" w:rsidRPr="004D1519">
        <w:rPr>
          <w:rFonts w:ascii="Calibri" w:hAnsi="Calibri" w:cs="Calibri"/>
        </w:rPr>
        <w:t xml:space="preserve">,00 </w:t>
      </w:r>
      <w:r w:rsidR="004D1519">
        <w:rPr>
          <w:rFonts w:ascii="Calibri" w:hAnsi="Calibri" w:cs="Calibri"/>
        </w:rPr>
        <w:t>eura,</w:t>
      </w:r>
    </w:p>
    <w:p w14:paraId="1B38AF6E" w14:textId="72AEA4CC" w:rsidR="009E2D21" w:rsidRPr="004D1519" w:rsidRDefault="00A75D83" w:rsidP="00C928A6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D1519">
        <w:rPr>
          <w:rFonts w:ascii="Calibri" w:hAnsi="Calibri" w:cs="Calibri"/>
        </w:rPr>
        <w:t>pomoći</w:t>
      </w:r>
      <w:r w:rsidR="004600B3" w:rsidRPr="004D1519">
        <w:rPr>
          <w:rFonts w:ascii="Calibri" w:hAnsi="Calibri" w:cs="Calibri"/>
        </w:rPr>
        <w:t xml:space="preserve"> - </w:t>
      </w:r>
      <w:r w:rsidRPr="004D1519">
        <w:rPr>
          <w:rFonts w:ascii="Calibri" w:hAnsi="Calibri" w:cs="Calibri"/>
        </w:rPr>
        <w:t>kompe</w:t>
      </w:r>
      <w:r w:rsidR="008D7FC7" w:rsidRPr="004D1519">
        <w:rPr>
          <w:rFonts w:ascii="Calibri" w:hAnsi="Calibri" w:cs="Calibri"/>
        </w:rPr>
        <w:t>n</w:t>
      </w:r>
      <w:r w:rsidRPr="004D1519">
        <w:rPr>
          <w:rFonts w:ascii="Calibri" w:hAnsi="Calibri" w:cs="Calibri"/>
        </w:rPr>
        <w:t xml:space="preserve">zacijske mjere </w:t>
      </w:r>
      <w:r w:rsidR="00EE715A" w:rsidRPr="004D1519">
        <w:rPr>
          <w:rFonts w:ascii="Calibri" w:hAnsi="Calibri" w:cs="Calibri"/>
        </w:rPr>
        <w:t>29</w:t>
      </w:r>
      <w:r w:rsidR="008D4C39" w:rsidRPr="004D1519">
        <w:rPr>
          <w:rFonts w:ascii="Calibri" w:hAnsi="Calibri" w:cs="Calibri"/>
        </w:rPr>
        <w:t xml:space="preserve">0,00 </w:t>
      </w:r>
      <w:r w:rsidR="006311D9">
        <w:rPr>
          <w:rFonts w:ascii="Calibri" w:hAnsi="Calibri" w:cs="Calibri"/>
        </w:rPr>
        <w:t>eura</w:t>
      </w:r>
    </w:p>
    <w:p w14:paraId="79B8A1CA" w14:textId="5CE25857" w:rsidR="00396CCC" w:rsidRPr="00F6167A" w:rsidRDefault="00396CCC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E47CC">
        <w:rPr>
          <w:rFonts w:ascii="Calibri" w:hAnsi="Calibri" w:cs="Calibri"/>
        </w:rPr>
        <w:t xml:space="preserve">pomoći </w:t>
      </w:r>
      <w:r w:rsidR="008D4C39" w:rsidRPr="006E47CC">
        <w:rPr>
          <w:rFonts w:ascii="Calibri" w:hAnsi="Calibri" w:cs="Calibri"/>
        </w:rPr>
        <w:t xml:space="preserve">VSŽ 1.990,00 </w:t>
      </w:r>
      <w:r w:rsidR="00BD7B18">
        <w:rPr>
          <w:rFonts w:ascii="Calibri" w:hAnsi="Calibri" w:cs="Calibri"/>
        </w:rPr>
        <w:t>eura,</w:t>
      </w:r>
    </w:p>
    <w:p w14:paraId="21B374DC" w14:textId="3F3D76BE" w:rsidR="00F6167A" w:rsidRPr="006E47CC" w:rsidRDefault="00F6167A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omoći FZOEU 61.828,00</w:t>
      </w:r>
      <w:r w:rsidR="004D1519">
        <w:rPr>
          <w:rFonts w:ascii="Calibri" w:hAnsi="Calibri" w:cs="Calibri"/>
        </w:rPr>
        <w:t xml:space="preserve"> </w:t>
      </w:r>
      <w:r w:rsidR="00BD7B18">
        <w:rPr>
          <w:rFonts w:ascii="Calibri" w:hAnsi="Calibri" w:cs="Calibri"/>
        </w:rPr>
        <w:t>eura</w:t>
      </w:r>
      <w:r w:rsidR="004D1519">
        <w:rPr>
          <w:rFonts w:ascii="Calibri" w:hAnsi="Calibri" w:cs="Calibri"/>
        </w:rPr>
        <w:t>“</w:t>
      </w:r>
    </w:p>
    <w:p w14:paraId="16F52351" w14:textId="77777777" w:rsidR="009E2D21" w:rsidRPr="006E47CC" w:rsidRDefault="009E2D21" w:rsidP="009E2D21">
      <w:pPr>
        <w:jc w:val="both"/>
      </w:pPr>
    </w:p>
    <w:p w14:paraId="292F5494" w14:textId="77777777" w:rsidR="009E2D21" w:rsidRPr="004600B3" w:rsidRDefault="009E2D21" w:rsidP="009E2D21">
      <w:pPr>
        <w:jc w:val="both"/>
      </w:pPr>
    </w:p>
    <w:p w14:paraId="17CC7B20" w14:textId="7000A938" w:rsidR="009E2D21" w:rsidRPr="004600B3" w:rsidRDefault="009E2D21" w:rsidP="009E2D21">
      <w:pPr>
        <w:jc w:val="center"/>
      </w:pPr>
      <w:r w:rsidRPr="004600B3">
        <w:t xml:space="preserve">Članak </w:t>
      </w:r>
      <w:r w:rsidR="004D1519">
        <w:t>3</w:t>
      </w:r>
      <w:r w:rsidRPr="004600B3">
        <w:t>.</w:t>
      </w:r>
    </w:p>
    <w:p w14:paraId="16E59C87" w14:textId="5C4EFE94" w:rsidR="008D7FC7" w:rsidRDefault="004D1519" w:rsidP="00EF3A32">
      <w:pPr>
        <w:ind w:firstLine="708"/>
        <w:jc w:val="both"/>
      </w:pPr>
      <w:r>
        <w:t>Ove I. izmjene i dopune Programa građenja komunalne infrastrukture u 2023. stupaju na snagu osmog dana od dana objave</w:t>
      </w:r>
      <w:r w:rsidR="00556CAB">
        <w:t xml:space="preserve"> u "Služben</w:t>
      </w:r>
      <w:r w:rsidR="0029463C">
        <w:t>o</w:t>
      </w:r>
      <w:r w:rsidR="00556CAB">
        <w:t>m vjesniku" Vukovarsko-srijemske županije</w:t>
      </w:r>
      <w:r>
        <w:t>.</w:t>
      </w:r>
    </w:p>
    <w:p w14:paraId="3F038DC7" w14:textId="0662E1B1" w:rsidR="008D7FC7" w:rsidRDefault="008D7FC7" w:rsidP="00F77B24">
      <w:pPr>
        <w:jc w:val="both"/>
      </w:pPr>
    </w:p>
    <w:p w14:paraId="1A78F7FA" w14:textId="2DCDFFE6" w:rsidR="008D7FC7" w:rsidRDefault="008D7FC7" w:rsidP="00F77B24">
      <w:pPr>
        <w:jc w:val="both"/>
      </w:pPr>
    </w:p>
    <w:p w14:paraId="52DED85F" w14:textId="77777777" w:rsidR="008D7FC7" w:rsidRDefault="008D7FC7" w:rsidP="00F77B24">
      <w:pPr>
        <w:jc w:val="both"/>
      </w:pPr>
    </w:p>
    <w:p w14:paraId="09546088" w14:textId="128D3D75" w:rsidR="0028729D" w:rsidRPr="004600B3" w:rsidRDefault="0008342C" w:rsidP="0028729D">
      <w:pPr>
        <w:jc w:val="right"/>
      </w:pPr>
      <w:r w:rsidRPr="004600B3">
        <w:t>PREDSJEDNIK OPĆINSKOG VIJEĆA</w:t>
      </w:r>
    </w:p>
    <w:p w14:paraId="0507EBE5" w14:textId="0D82CD5F" w:rsidR="0028729D" w:rsidRPr="004600B3" w:rsidRDefault="008D7FC7" w:rsidP="008D7FC7">
      <w:pPr>
        <w:jc w:val="center"/>
      </w:pPr>
      <w:r>
        <w:t xml:space="preserve">                                                                                                                    </w:t>
      </w:r>
      <w:r w:rsidR="0028729D" w:rsidRPr="004600B3">
        <w:t>Ivan Štefanac</w:t>
      </w:r>
    </w:p>
    <w:p w14:paraId="71489A4D" w14:textId="77777777" w:rsidR="0028729D" w:rsidRPr="004600B3" w:rsidRDefault="0028729D" w:rsidP="009E2D21">
      <w:pPr>
        <w:jc w:val="both"/>
      </w:pPr>
    </w:p>
    <w:p w14:paraId="7124900F" w14:textId="77777777" w:rsidR="009E2D21" w:rsidRPr="004600B3" w:rsidRDefault="009E2D21" w:rsidP="009E2D21">
      <w:pPr>
        <w:jc w:val="both"/>
      </w:pPr>
    </w:p>
    <w:p w14:paraId="22B78816" w14:textId="77777777" w:rsidR="009E2D21" w:rsidRPr="004600B3" w:rsidRDefault="009E2D21" w:rsidP="009E2D21">
      <w:pPr>
        <w:jc w:val="center"/>
      </w:pPr>
    </w:p>
    <w:p w14:paraId="75EC788C" w14:textId="77777777" w:rsidR="009E2D21" w:rsidRPr="004600B3" w:rsidRDefault="009E2D21" w:rsidP="009E2D21">
      <w:pPr>
        <w:jc w:val="center"/>
      </w:pPr>
    </w:p>
    <w:p w14:paraId="0BD99AC8" w14:textId="77777777" w:rsidR="009E2D21" w:rsidRPr="004600B3" w:rsidRDefault="009E2D21" w:rsidP="009E2D21">
      <w:pPr>
        <w:jc w:val="center"/>
      </w:pPr>
    </w:p>
    <w:p w14:paraId="12214A7F" w14:textId="77777777" w:rsidR="008E51BF" w:rsidRPr="00B06927" w:rsidRDefault="008E51BF">
      <w:pPr>
        <w:rPr>
          <w:color w:val="FF0000"/>
        </w:rPr>
      </w:pPr>
    </w:p>
    <w:sectPr w:rsidR="008E51BF" w:rsidRPr="00B0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C89"/>
    <w:multiLevelType w:val="hybridMultilevel"/>
    <w:tmpl w:val="DEE46AD8"/>
    <w:lvl w:ilvl="0" w:tplc="70C0CE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420E5E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9CDE70A0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18224728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0F0576C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2424CA42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E6DE8826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25AB1B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23C49F7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4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249A4EC4"/>
    <w:multiLevelType w:val="hybridMultilevel"/>
    <w:tmpl w:val="0F3CD9C0"/>
    <w:lvl w:ilvl="0" w:tplc="48B2640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3D0339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4B3E15FC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CDCEF26A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B9C0C30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CEAEA898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6F34B70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BE4866E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C6AC278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1640520"/>
    <w:multiLevelType w:val="hybridMultilevel"/>
    <w:tmpl w:val="229E8AD8"/>
    <w:lvl w:ilvl="0" w:tplc="153AB0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A492E"/>
    <w:multiLevelType w:val="hybridMultilevel"/>
    <w:tmpl w:val="1D300696"/>
    <w:lvl w:ilvl="0" w:tplc="62249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9" w15:restartNumberingAfterBreak="0">
    <w:nsid w:val="54877BC9"/>
    <w:multiLevelType w:val="hybridMultilevel"/>
    <w:tmpl w:val="A9AA49B0"/>
    <w:lvl w:ilvl="0" w:tplc="79C03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328D"/>
    <w:multiLevelType w:val="hybridMultilevel"/>
    <w:tmpl w:val="614C0622"/>
    <w:lvl w:ilvl="0" w:tplc="9756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1983"/>
    <w:multiLevelType w:val="hybridMultilevel"/>
    <w:tmpl w:val="85A46A7C"/>
    <w:lvl w:ilvl="0" w:tplc="0FE29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F4084"/>
    <w:multiLevelType w:val="hybridMultilevel"/>
    <w:tmpl w:val="959CE742"/>
    <w:lvl w:ilvl="0" w:tplc="5DEA3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4617A86"/>
    <w:multiLevelType w:val="hybridMultilevel"/>
    <w:tmpl w:val="B320874E"/>
    <w:lvl w:ilvl="0" w:tplc="1EF03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177573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3332687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24120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76757">
    <w:abstractNumId w:val="14"/>
  </w:num>
  <w:num w:numId="5" w16cid:durableId="294988234">
    <w:abstractNumId w:val="4"/>
  </w:num>
  <w:num w:numId="6" w16cid:durableId="1270699511">
    <w:abstractNumId w:val="15"/>
  </w:num>
  <w:num w:numId="7" w16cid:durableId="1977953602">
    <w:abstractNumId w:val="17"/>
  </w:num>
  <w:num w:numId="8" w16cid:durableId="408306584">
    <w:abstractNumId w:val="13"/>
  </w:num>
  <w:num w:numId="9" w16cid:durableId="1193303183">
    <w:abstractNumId w:val="1"/>
  </w:num>
  <w:num w:numId="10" w16cid:durableId="1104424040">
    <w:abstractNumId w:val="0"/>
  </w:num>
  <w:num w:numId="11" w16cid:durableId="1387335600">
    <w:abstractNumId w:val="5"/>
  </w:num>
  <w:num w:numId="12" w16cid:durableId="1805268605">
    <w:abstractNumId w:val="16"/>
  </w:num>
  <w:num w:numId="13" w16cid:durableId="1105223210">
    <w:abstractNumId w:val="7"/>
  </w:num>
  <w:num w:numId="14" w16cid:durableId="1624462269">
    <w:abstractNumId w:val="9"/>
  </w:num>
  <w:num w:numId="15" w16cid:durableId="1695577434">
    <w:abstractNumId w:val="10"/>
  </w:num>
  <w:num w:numId="16" w16cid:durableId="1021510726">
    <w:abstractNumId w:val="12"/>
  </w:num>
  <w:num w:numId="17" w16cid:durableId="1180200143">
    <w:abstractNumId w:val="6"/>
  </w:num>
  <w:num w:numId="18" w16cid:durableId="1300112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21"/>
    <w:rsid w:val="00014A44"/>
    <w:rsid w:val="0008342C"/>
    <w:rsid w:val="000B09B9"/>
    <w:rsid w:val="000B6E02"/>
    <w:rsid w:val="000C5ED3"/>
    <w:rsid w:val="000D25C6"/>
    <w:rsid w:val="001101B4"/>
    <w:rsid w:val="00126BB0"/>
    <w:rsid w:val="00132D4A"/>
    <w:rsid w:val="001349A2"/>
    <w:rsid w:val="00134B42"/>
    <w:rsid w:val="00137F72"/>
    <w:rsid w:val="001438CC"/>
    <w:rsid w:val="00161A7D"/>
    <w:rsid w:val="0017192B"/>
    <w:rsid w:val="001744E0"/>
    <w:rsid w:val="00184588"/>
    <w:rsid w:val="001A42FA"/>
    <w:rsid w:val="001C7373"/>
    <w:rsid w:val="001D395D"/>
    <w:rsid w:val="001F5D93"/>
    <w:rsid w:val="002053ED"/>
    <w:rsid w:val="002238E3"/>
    <w:rsid w:val="00227225"/>
    <w:rsid w:val="00233C0E"/>
    <w:rsid w:val="00233F19"/>
    <w:rsid w:val="00240ACF"/>
    <w:rsid w:val="00241641"/>
    <w:rsid w:val="00244B31"/>
    <w:rsid w:val="00272524"/>
    <w:rsid w:val="0028729D"/>
    <w:rsid w:val="0029463C"/>
    <w:rsid w:val="002957A1"/>
    <w:rsid w:val="003414AD"/>
    <w:rsid w:val="00360DD0"/>
    <w:rsid w:val="00361845"/>
    <w:rsid w:val="00362B3C"/>
    <w:rsid w:val="00385ADB"/>
    <w:rsid w:val="00396CCC"/>
    <w:rsid w:val="003A3B73"/>
    <w:rsid w:val="003B76B6"/>
    <w:rsid w:val="003C2F6D"/>
    <w:rsid w:val="003F6131"/>
    <w:rsid w:val="00414231"/>
    <w:rsid w:val="004431E0"/>
    <w:rsid w:val="004600B3"/>
    <w:rsid w:val="00462066"/>
    <w:rsid w:val="00485D79"/>
    <w:rsid w:val="0048774E"/>
    <w:rsid w:val="004A194C"/>
    <w:rsid w:val="004C0D75"/>
    <w:rsid w:val="004D1519"/>
    <w:rsid w:val="004E2A5A"/>
    <w:rsid w:val="00524D71"/>
    <w:rsid w:val="005310BA"/>
    <w:rsid w:val="00556CAB"/>
    <w:rsid w:val="0059049C"/>
    <w:rsid w:val="005974C7"/>
    <w:rsid w:val="005A06F8"/>
    <w:rsid w:val="005B08F9"/>
    <w:rsid w:val="005C3729"/>
    <w:rsid w:val="005F2448"/>
    <w:rsid w:val="00600817"/>
    <w:rsid w:val="006140DD"/>
    <w:rsid w:val="006311D9"/>
    <w:rsid w:val="0063179C"/>
    <w:rsid w:val="006E47CC"/>
    <w:rsid w:val="007121F3"/>
    <w:rsid w:val="0072593C"/>
    <w:rsid w:val="00754603"/>
    <w:rsid w:val="007636C4"/>
    <w:rsid w:val="0078226C"/>
    <w:rsid w:val="007A4B1E"/>
    <w:rsid w:val="007B497E"/>
    <w:rsid w:val="007C4756"/>
    <w:rsid w:val="00831FF8"/>
    <w:rsid w:val="00846721"/>
    <w:rsid w:val="008D4C39"/>
    <w:rsid w:val="008D7FC7"/>
    <w:rsid w:val="008E21B8"/>
    <w:rsid w:val="008E51BF"/>
    <w:rsid w:val="008F0088"/>
    <w:rsid w:val="00901289"/>
    <w:rsid w:val="009060E6"/>
    <w:rsid w:val="0099410E"/>
    <w:rsid w:val="009C1F3C"/>
    <w:rsid w:val="009E2D21"/>
    <w:rsid w:val="00A15AEB"/>
    <w:rsid w:val="00A17A52"/>
    <w:rsid w:val="00A35817"/>
    <w:rsid w:val="00A44208"/>
    <w:rsid w:val="00A47A11"/>
    <w:rsid w:val="00A57E51"/>
    <w:rsid w:val="00A74764"/>
    <w:rsid w:val="00A75D83"/>
    <w:rsid w:val="00A85F54"/>
    <w:rsid w:val="00A873A7"/>
    <w:rsid w:val="00A916E2"/>
    <w:rsid w:val="00AA7263"/>
    <w:rsid w:val="00AA7A53"/>
    <w:rsid w:val="00AD55C0"/>
    <w:rsid w:val="00AE697E"/>
    <w:rsid w:val="00B06927"/>
    <w:rsid w:val="00B12730"/>
    <w:rsid w:val="00B230A0"/>
    <w:rsid w:val="00B85802"/>
    <w:rsid w:val="00B964D1"/>
    <w:rsid w:val="00BB6CD1"/>
    <w:rsid w:val="00BC7876"/>
    <w:rsid w:val="00BD6E02"/>
    <w:rsid w:val="00BD6F82"/>
    <w:rsid w:val="00BD7B18"/>
    <w:rsid w:val="00BF0EB0"/>
    <w:rsid w:val="00C01BF0"/>
    <w:rsid w:val="00C26320"/>
    <w:rsid w:val="00C46C44"/>
    <w:rsid w:val="00C53D20"/>
    <w:rsid w:val="00CA101F"/>
    <w:rsid w:val="00CB1C96"/>
    <w:rsid w:val="00CC24BE"/>
    <w:rsid w:val="00CC32BA"/>
    <w:rsid w:val="00CE2EF3"/>
    <w:rsid w:val="00CF20CB"/>
    <w:rsid w:val="00CF63AF"/>
    <w:rsid w:val="00D11A4A"/>
    <w:rsid w:val="00D35AF8"/>
    <w:rsid w:val="00D455AA"/>
    <w:rsid w:val="00D461BE"/>
    <w:rsid w:val="00D53761"/>
    <w:rsid w:val="00D57A74"/>
    <w:rsid w:val="00DE0BC1"/>
    <w:rsid w:val="00DE1EC3"/>
    <w:rsid w:val="00DF4AC6"/>
    <w:rsid w:val="00E43535"/>
    <w:rsid w:val="00E5214E"/>
    <w:rsid w:val="00E622F7"/>
    <w:rsid w:val="00E746AA"/>
    <w:rsid w:val="00E93BCD"/>
    <w:rsid w:val="00EA793A"/>
    <w:rsid w:val="00EC1002"/>
    <w:rsid w:val="00EC54A3"/>
    <w:rsid w:val="00EE0190"/>
    <w:rsid w:val="00EE4FE3"/>
    <w:rsid w:val="00EE715A"/>
    <w:rsid w:val="00EF3A32"/>
    <w:rsid w:val="00EF5E2E"/>
    <w:rsid w:val="00F162B3"/>
    <w:rsid w:val="00F42275"/>
    <w:rsid w:val="00F6167A"/>
    <w:rsid w:val="00F77B24"/>
    <w:rsid w:val="00FA4395"/>
    <w:rsid w:val="00FB4CD2"/>
    <w:rsid w:val="00FC70DD"/>
    <w:rsid w:val="00FD03C6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C3D"/>
  <w15:chartTrackingRefBased/>
  <w15:docId w15:val="{D511450E-F784-4F64-B06F-1BBFB7D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">
    <w:name w:val="Table Normal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D7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81E-CE92-4491-8F5A-ACC74EC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87</cp:revision>
  <cp:lastPrinted>2023-05-26T07:39:00Z</cp:lastPrinted>
  <dcterms:created xsi:type="dcterms:W3CDTF">2020-12-15T07:53:00Z</dcterms:created>
  <dcterms:modified xsi:type="dcterms:W3CDTF">2023-06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